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66" w:rsidRDefault="00A55666" w:rsidP="005D26B9">
      <w:pPr>
        <w:rPr>
          <w:b/>
          <w:bCs/>
        </w:rPr>
      </w:pPr>
    </w:p>
    <w:p w:rsidR="00A55666" w:rsidRDefault="00A55666" w:rsidP="005D26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986287">
        <w:rPr>
          <w:b/>
          <w:bCs/>
          <w:sz w:val="28"/>
          <w:szCs w:val="28"/>
        </w:rPr>
        <w:t xml:space="preserve">       </w:t>
      </w:r>
      <w:r w:rsidR="00D7311E">
        <w:rPr>
          <w:b/>
          <w:bCs/>
          <w:sz w:val="28"/>
          <w:szCs w:val="28"/>
        </w:rPr>
        <w:t xml:space="preserve">                                           </w:t>
      </w:r>
      <w:r w:rsidR="004A3025">
        <w:rPr>
          <w:b/>
          <w:bCs/>
          <w:sz w:val="28"/>
          <w:szCs w:val="28"/>
        </w:rPr>
        <w:t xml:space="preserve">                          </w:t>
      </w:r>
      <w:r>
        <w:rPr>
          <w:b/>
          <w:bCs/>
          <w:sz w:val="28"/>
          <w:szCs w:val="28"/>
        </w:rPr>
        <w:t xml:space="preserve"> </w:t>
      </w:r>
      <w:r w:rsidR="004A3025">
        <w:rPr>
          <w:b/>
          <w:bCs/>
          <w:sz w:val="28"/>
          <w:szCs w:val="28"/>
        </w:rPr>
        <w:t xml:space="preserve">            </w:t>
      </w:r>
      <w:r w:rsidR="00986287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</w:t>
      </w:r>
      <w:r w:rsidR="00D7311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E33046">
        <w:rPr>
          <w:b/>
          <w:bCs/>
          <w:sz w:val="28"/>
          <w:szCs w:val="28"/>
        </w:rPr>
        <w:t>«Утверждаю»</w:t>
      </w:r>
    </w:p>
    <w:p w:rsidR="00E33046" w:rsidRDefault="00DD36B8" w:rsidP="005D26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4A3025">
        <w:rPr>
          <w:b/>
          <w:bCs/>
          <w:sz w:val="28"/>
          <w:szCs w:val="28"/>
        </w:rPr>
        <w:t xml:space="preserve">     </w:t>
      </w:r>
      <w:r w:rsidR="00D7311E">
        <w:rPr>
          <w:b/>
          <w:bCs/>
          <w:sz w:val="28"/>
          <w:szCs w:val="28"/>
        </w:rPr>
        <w:t xml:space="preserve">                                                                   </w:t>
      </w:r>
      <w:r w:rsidR="00A55666">
        <w:rPr>
          <w:b/>
          <w:bCs/>
          <w:sz w:val="28"/>
          <w:szCs w:val="28"/>
        </w:rPr>
        <w:t xml:space="preserve">           </w:t>
      </w:r>
      <w:r w:rsidR="00271956">
        <w:rPr>
          <w:b/>
          <w:bCs/>
          <w:sz w:val="28"/>
          <w:szCs w:val="28"/>
        </w:rPr>
        <w:t xml:space="preserve">    </w:t>
      </w:r>
      <w:r w:rsidR="00D7311E">
        <w:rPr>
          <w:b/>
          <w:bCs/>
          <w:sz w:val="28"/>
          <w:szCs w:val="28"/>
        </w:rPr>
        <w:t xml:space="preserve"> </w:t>
      </w:r>
      <w:r w:rsidR="00271956">
        <w:rPr>
          <w:b/>
          <w:bCs/>
          <w:sz w:val="28"/>
          <w:szCs w:val="28"/>
        </w:rPr>
        <w:t xml:space="preserve"> Исполнительный директор</w:t>
      </w:r>
      <w:r w:rsidR="00D97CCF">
        <w:rPr>
          <w:b/>
          <w:bCs/>
          <w:sz w:val="28"/>
          <w:szCs w:val="28"/>
        </w:rPr>
        <w:t xml:space="preserve">   </w:t>
      </w:r>
    </w:p>
    <w:p w:rsidR="00E33046" w:rsidRDefault="004A3025" w:rsidP="005D26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D7311E">
        <w:rPr>
          <w:b/>
          <w:bCs/>
          <w:sz w:val="28"/>
          <w:szCs w:val="28"/>
        </w:rPr>
        <w:t xml:space="preserve">                                                   </w:t>
      </w:r>
      <w:r>
        <w:rPr>
          <w:b/>
          <w:bCs/>
          <w:sz w:val="28"/>
          <w:szCs w:val="28"/>
        </w:rPr>
        <w:t xml:space="preserve">                      </w:t>
      </w:r>
      <w:r w:rsidR="00986287">
        <w:rPr>
          <w:b/>
          <w:bCs/>
          <w:sz w:val="28"/>
          <w:szCs w:val="28"/>
        </w:rPr>
        <w:t xml:space="preserve">      </w:t>
      </w:r>
      <w:r w:rsidR="00D7311E">
        <w:rPr>
          <w:b/>
          <w:bCs/>
          <w:sz w:val="28"/>
          <w:szCs w:val="28"/>
        </w:rPr>
        <w:t xml:space="preserve">              </w:t>
      </w:r>
      <w:r w:rsidR="000C2FD0">
        <w:rPr>
          <w:b/>
          <w:bCs/>
          <w:sz w:val="28"/>
          <w:szCs w:val="28"/>
        </w:rPr>
        <w:t xml:space="preserve">   РОО МСВД</w:t>
      </w:r>
      <w:r w:rsidR="0085386D">
        <w:rPr>
          <w:b/>
          <w:bCs/>
          <w:sz w:val="28"/>
          <w:szCs w:val="28"/>
        </w:rPr>
        <w:t>С</w:t>
      </w:r>
    </w:p>
    <w:p w:rsidR="00D7311E" w:rsidRDefault="00D7311E" w:rsidP="005D26B9">
      <w:pPr>
        <w:rPr>
          <w:b/>
          <w:bCs/>
          <w:sz w:val="28"/>
          <w:szCs w:val="28"/>
        </w:rPr>
      </w:pPr>
    </w:p>
    <w:p w:rsidR="00A55666" w:rsidRDefault="00D7311E" w:rsidP="00BC67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</w:t>
      </w:r>
      <w:r w:rsidR="00E33046">
        <w:rPr>
          <w:b/>
          <w:bCs/>
          <w:sz w:val="28"/>
          <w:szCs w:val="28"/>
        </w:rPr>
        <w:t xml:space="preserve">   </w:t>
      </w:r>
      <w:r w:rsidR="00A55666">
        <w:rPr>
          <w:b/>
          <w:bCs/>
          <w:sz w:val="28"/>
          <w:szCs w:val="28"/>
        </w:rPr>
        <w:t xml:space="preserve">              </w:t>
      </w:r>
      <w:r w:rsidR="000B5708">
        <w:rPr>
          <w:b/>
          <w:bCs/>
          <w:sz w:val="28"/>
          <w:szCs w:val="28"/>
        </w:rPr>
        <w:t>_______________ Беридзе Б.Ш.</w:t>
      </w:r>
      <w:r w:rsidR="00D97CCF">
        <w:rPr>
          <w:b/>
          <w:bCs/>
          <w:sz w:val="28"/>
          <w:szCs w:val="28"/>
        </w:rPr>
        <w:t xml:space="preserve">      </w:t>
      </w:r>
      <w:r w:rsidR="005D26B9" w:rsidRPr="000B5197">
        <w:rPr>
          <w:b/>
          <w:bCs/>
          <w:sz w:val="28"/>
          <w:szCs w:val="28"/>
        </w:rPr>
        <w:t xml:space="preserve">    </w:t>
      </w:r>
    </w:p>
    <w:p w:rsidR="00BC67E6" w:rsidRPr="00A55666" w:rsidRDefault="00DD36B8" w:rsidP="00BC67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D7311E">
        <w:rPr>
          <w:b/>
          <w:bCs/>
          <w:sz w:val="28"/>
          <w:szCs w:val="28"/>
        </w:rPr>
        <w:t xml:space="preserve">                                                         </w:t>
      </w:r>
      <w:r w:rsidR="004A3025">
        <w:rPr>
          <w:b/>
          <w:bCs/>
        </w:rPr>
        <w:t xml:space="preserve">                     </w:t>
      </w:r>
      <w:r w:rsidR="00A55666">
        <w:rPr>
          <w:b/>
          <w:bCs/>
        </w:rPr>
        <w:t xml:space="preserve">   </w:t>
      </w:r>
      <w:r w:rsidR="003D628B">
        <w:rPr>
          <w:b/>
          <w:bCs/>
          <w:sz w:val="28"/>
          <w:szCs w:val="28"/>
        </w:rPr>
        <w:t>«14</w:t>
      </w:r>
      <w:r w:rsidR="00BC67E6" w:rsidRPr="00A55666">
        <w:rPr>
          <w:b/>
          <w:bCs/>
          <w:sz w:val="28"/>
          <w:szCs w:val="28"/>
        </w:rPr>
        <w:t xml:space="preserve">» </w:t>
      </w:r>
      <w:r w:rsidR="00102CFE">
        <w:rPr>
          <w:b/>
          <w:bCs/>
          <w:sz w:val="28"/>
          <w:szCs w:val="28"/>
        </w:rPr>
        <w:t xml:space="preserve">       сен</w:t>
      </w:r>
      <w:r w:rsidR="00326FF3">
        <w:rPr>
          <w:b/>
          <w:bCs/>
          <w:sz w:val="28"/>
          <w:szCs w:val="28"/>
        </w:rPr>
        <w:t>тябр</w:t>
      </w:r>
      <w:r w:rsidR="003D628B">
        <w:rPr>
          <w:b/>
          <w:bCs/>
          <w:sz w:val="28"/>
          <w:szCs w:val="28"/>
        </w:rPr>
        <w:t>я          2019</w:t>
      </w:r>
      <w:r w:rsidR="00BC67E6" w:rsidRPr="00A55666">
        <w:rPr>
          <w:b/>
          <w:bCs/>
          <w:sz w:val="28"/>
          <w:szCs w:val="28"/>
        </w:rPr>
        <w:t xml:space="preserve">г.                   </w:t>
      </w:r>
    </w:p>
    <w:p w:rsidR="005D26B9" w:rsidRPr="00A55666" w:rsidRDefault="00BC67E6" w:rsidP="005D26B9">
      <w:pPr>
        <w:rPr>
          <w:b/>
          <w:bCs/>
          <w:sz w:val="28"/>
          <w:szCs w:val="28"/>
        </w:rPr>
      </w:pPr>
      <w:r w:rsidRPr="00A55666">
        <w:rPr>
          <w:b/>
          <w:bCs/>
          <w:sz w:val="28"/>
          <w:szCs w:val="28"/>
        </w:rPr>
        <w:t xml:space="preserve"> </w:t>
      </w:r>
    </w:p>
    <w:p w:rsidR="005D26B9" w:rsidRPr="005D26B9" w:rsidRDefault="005D26B9" w:rsidP="005D26B9">
      <w:pPr>
        <w:rPr>
          <w:b/>
          <w:bCs/>
        </w:rPr>
      </w:pPr>
      <w:r w:rsidRPr="005D26B9">
        <w:rPr>
          <w:b/>
          <w:bCs/>
        </w:rPr>
        <w:t xml:space="preserve">                                                                                                              </w:t>
      </w:r>
    </w:p>
    <w:p w:rsidR="005D26B9" w:rsidRPr="005D26B9" w:rsidRDefault="005D26B9" w:rsidP="005D26B9"/>
    <w:p w:rsidR="005D26B9" w:rsidRPr="005D26B9" w:rsidRDefault="005D26B9" w:rsidP="005D26B9">
      <w:pPr>
        <w:ind w:firstLine="720"/>
        <w:jc w:val="center"/>
        <w:rPr>
          <w:b/>
          <w:bCs/>
          <w:u w:val="single"/>
        </w:rPr>
      </w:pPr>
      <w:r w:rsidRPr="005D26B9">
        <w:rPr>
          <w:b/>
          <w:bCs/>
          <w:u w:val="single"/>
        </w:rPr>
        <w:t xml:space="preserve">ПОЛОЖЕНИЕ </w:t>
      </w:r>
    </w:p>
    <w:p w:rsidR="005D26B9" w:rsidRPr="00986287" w:rsidRDefault="005D26B9" w:rsidP="005D26B9">
      <w:pPr>
        <w:ind w:firstLine="720"/>
        <w:jc w:val="center"/>
        <w:rPr>
          <w:sz w:val="28"/>
          <w:szCs w:val="28"/>
        </w:rPr>
      </w:pPr>
    </w:p>
    <w:p w:rsidR="00F60D2B" w:rsidRDefault="00FE143E" w:rsidP="00323EF9">
      <w:pPr>
        <w:ind w:firstLine="7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="008C07FB">
        <w:rPr>
          <w:b/>
          <w:bCs/>
          <w:sz w:val="28"/>
          <w:szCs w:val="28"/>
          <w:u w:val="single"/>
        </w:rPr>
        <w:t>о</w:t>
      </w:r>
      <w:r w:rsidR="00FD0B46">
        <w:rPr>
          <w:b/>
          <w:bCs/>
          <w:sz w:val="28"/>
          <w:szCs w:val="28"/>
          <w:u w:val="single"/>
        </w:rPr>
        <w:t xml:space="preserve"> проведении </w:t>
      </w:r>
      <w:r w:rsidR="001E28D1">
        <w:rPr>
          <w:b/>
          <w:bCs/>
          <w:sz w:val="28"/>
          <w:szCs w:val="28"/>
          <w:u w:val="single"/>
        </w:rPr>
        <w:t>2-го (</w:t>
      </w:r>
      <w:r w:rsidR="00E1667F">
        <w:rPr>
          <w:b/>
          <w:bCs/>
          <w:sz w:val="28"/>
          <w:szCs w:val="28"/>
          <w:u w:val="single"/>
        </w:rPr>
        <w:t xml:space="preserve">7) </w:t>
      </w:r>
      <w:r w:rsidR="00FD0B46">
        <w:rPr>
          <w:b/>
          <w:bCs/>
          <w:sz w:val="28"/>
          <w:szCs w:val="28"/>
          <w:u w:val="single"/>
        </w:rPr>
        <w:t xml:space="preserve"> </w:t>
      </w:r>
      <w:r w:rsidR="00326FF3">
        <w:rPr>
          <w:b/>
          <w:bCs/>
          <w:sz w:val="28"/>
          <w:szCs w:val="28"/>
          <w:u w:val="single"/>
        </w:rPr>
        <w:t>открытого</w:t>
      </w:r>
      <w:r w:rsidR="00F60D2B">
        <w:rPr>
          <w:b/>
          <w:bCs/>
          <w:sz w:val="28"/>
          <w:szCs w:val="28"/>
          <w:u w:val="single"/>
        </w:rPr>
        <w:t xml:space="preserve"> всероссийского соревнования</w:t>
      </w:r>
    </w:p>
    <w:p w:rsidR="00261C7D" w:rsidRDefault="00326FF3" w:rsidP="00323EF9">
      <w:pPr>
        <w:ind w:firstLine="7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чемпион</w:t>
      </w:r>
      <w:r w:rsidR="003D628B">
        <w:rPr>
          <w:b/>
          <w:bCs/>
          <w:sz w:val="28"/>
          <w:szCs w:val="28"/>
          <w:u w:val="single"/>
        </w:rPr>
        <w:t>ата Европы</w:t>
      </w:r>
      <w:r w:rsidR="00102CFE">
        <w:rPr>
          <w:b/>
          <w:bCs/>
          <w:sz w:val="28"/>
          <w:szCs w:val="28"/>
          <w:u w:val="single"/>
        </w:rPr>
        <w:t xml:space="preserve"> России (25</w:t>
      </w:r>
      <w:r>
        <w:rPr>
          <w:b/>
          <w:bCs/>
          <w:sz w:val="28"/>
          <w:szCs w:val="28"/>
          <w:u w:val="single"/>
        </w:rPr>
        <w:t xml:space="preserve"> лет и старше) и чемпионата России</w:t>
      </w:r>
      <w:r w:rsidR="00323EF9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(65 лет и старше) </w:t>
      </w:r>
      <w:r w:rsidR="005D26B9" w:rsidRPr="00986287">
        <w:rPr>
          <w:b/>
          <w:bCs/>
          <w:sz w:val="28"/>
          <w:szCs w:val="28"/>
          <w:u w:val="single"/>
        </w:rPr>
        <w:t xml:space="preserve">по дзюдо среди ветеранов </w:t>
      </w:r>
      <w:r w:rsidR="00FE143E">
        <w:rPr>
          <w:b/>
          <w:bCs/>
          <w:sz w:val="28"/>
          <w:szCs w:val="28"/>
          <w:u w:val="single"/>
        </w:rPr>
        <w:t xml:space="preserve">  </w:t>
      </w:r>
      <w:r w:rsidR="00E1667F">
        <w:rPr>
          <w:b/>
          <w:bCs/>
          <w:sz w:val="28"/>
          <w:szCs w:val="28"/>
          <w:u w:val="single"/>
        </w:rPr>
        <w:t>посвященных</w:t>
      </w:r>
      <w:r w:rsidR="00323EF9">
        <w:rPr>
          <w:b/>
          <w:bCs/>
          <w:sz w:val="28"/>
          <w:szCs w:val="28"/>
          <w:u w:val="single"/>
        </w:rPr>
        <w:t xml:space="preserve"> </w:t>
      </w:r>
      <w:r w:rsidR="00F97E94">
        <w:rPr>
          <w:b/>
          <w:bCs/>
          <w:sz w:val="28"/>
          <w:szCs w:val="28"/>
          <w:u w:val="single"/>
        </w:rPr>
        <w:t>Памяти ветеранов дзюдо и самбо</w:t>
      </w:r>
    </w:p>
    <w:p w:rsidR="00A55666" w:rsidRDefault="00261C7D" w:rsidP="00FE143E">
      <w:pPr>
        <w:ind w:firstLine="72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</w:t>
      </w:r>
      <w:r w:rsidR="00A55666" w:rsidRPr="00FE143E">
        <w:rPr>
          <w:bCs/>
          <w:sz w:val="28"/>
          <w:szCs w:val="28"/>
          <w:u w:val="single"/>
        </w:rPr>
        <w:t>(участники – мужчины и женщины)</w:t>
      </w:r>
    </w:p>
    <w:p w:rsidR="00E1667F" w:rsidRDefault="00E1667F" w:rsidP="00FE143E">
      <w:pPr>
        <w:ind w:firstLine="720"/>
        <w:jc w:val="center"/>
        <w:rPr>
          <w:bCs/>
          <w:sz w:val="28"/>
          <w:szCs w:val="28"/>
          <w:u w:val="single"/>
        </w:rPr>
      </w:pPr>
    </w:p>
    <w:p w:rsidR="003D628B" w:rsidRDefault="003D628B" w:rsidP="003D628B">
      <w:pPr>
        <w:ind w:firstLine="72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Соревнования </w:t>
      </w:r>
      <w:r w:rsidR="005444B4">
        <w:rPr>
          <w:bCs/>
          <w:sz w:val="28"/>
          <w:szCs w:val="28"/>
          <w:u w:val="single"/>
        </w:rPr>
        <w:t xml:space="preserve">– </w:t>
      </w:r>
      <w:r>
        <w:rPr>
          <w:bCs/>
          <w:sz w:val="28"/>
          <w:szCs w:val="28"/>
          <w:u w:val="single"/>
        </w:rPr>
        <w:t>КВАЛИФИКАЦИОННЫЕ</w:t>
      </w:r>
      <w:r w:rsidR="005444B4">
        <w:rPr>
          <w:bCs/>
          <w:sz w:val="28"/>
          <w:szCs w:val="28"/>
          <w:u w:val="single"/>
        </w:rPr>
        <w:t>,</w:t>
      </w:r>
      <w:r>
        <w:rPr>
          <w:bCs/>
          <w:sz w:val="28"/>
          <w:szCs w:val="28"/>
          <w:u w:val="single"/>
        </w:rPr>
        <w:t xml:space="preserve"> на присвоение спортивных разрядов  званий : 1разряд, Ветеран - кандидат в мастера спорта России, Ветеран -  мастер спорта России, Ветеран -  мастер спорта России международного класса, </w:t>
      </w:r>
    </w:p>
    <w:p w:rsidR="003D628B" w:rsidRPr="00FE143E" w:rsidRDefault="003D628B" w:rsidP="003D628B">
      <w:pPr>
        <w:ind w:firstLine="720"/>
        <w:jc w:val="center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Ветеран -  заслуженный мастер спорта России</w:t>
      </w:r>
    </w:p>
    <w:p w:rsidR="00E33046" w:rsidRPr="00FE143E" w:rsidRDefault="00E33046" w:rsidP="005D26B9">
      <w:pPr>
        <w:ind w:firstLine="720"/>
        <w:jc w:val="center"/>
        <w:rPr>
          <w:bCs/>
          <w:u w:val="single"/>
        </w:rPr>
      </w:pPr>
    </w:p>
    <w:p w:rsidR="005D26B9" w:rsidRPr="005D26B9" w:rsidRDefault="005D26B9" w:rsidP="005D26B9">
      <w:pPr>
        <w:ind w:firstLine="720"/>
      </w:pPr>
      <w:r w:rsidRPr="005D26B9">
        <w:rPr>
          <w:b/>
          <w:bCs/>
        </w:rPr>
        <w:t xml:space="preserve">                                1. Классификация соревнований</w:t>
      </w:r>
    </w:p>
    <w:p w:rsidR="005D26B9" w:rsidRDefault="00B11800" w:rsidP="005D26B9">
      <w:pPr>
        <w:ind w:firstLine="720"/>
        <w:jc w:val="both"/>
      </w:pPr>
      <w:r>
        <w:t>Соревнования лично - командные</w:t>
      </w:r>
      <w:r w:rsidR="005D26B9" w:rsidRPr="005D26B9">
        <w:t>. Проводятся  согласно правилам соревнований по дзюдо в целях:</w:t>
      </w:r>
    </w:p>
    <w:p w:rsidR="00D97CCF" w:rsidRPr="005D26B9" w:rsidRDefault="00D97CCF" w:rsidP="005D26B9">
      <w:pPr>
        <w:ind w:firstLine="720"/>
        <w:jc w:val="both"/>
      </w:pPr>
      <w:r>
        <w:t xml:space="preserve">* реализации </w:t>
      </w:r>
      <w:r w:rsidR="0044569C">
        <w:t xml:space="preserve">национальной </w:t>
      </w:r>
      <w:r>
        <w:t xml:space="preserve">программы </w:t>
      </w:r>
      <w:r w:rsidR="0044569C">
        <w:t>ведения здорового образа жизни</w:t>
      </w:r>
      <w:r w:rsidR="003D628B">
        <w:t xml:space="preserve"> и долголетия</w:t>
      </w:r>
      <w:r w:rsidR="0044569C">
        <w:t>;</w:t>
      </w:r>
    </w:p>
    <w:p w:rsidR="005D26B9" w:rsidRPr="005D26B9" w:rsidRDefault="005D26B9" w:rsidP="005D26B9">
      <w:pPr>
        <w:ind w:firstLine="720"/>
        <w:jc w:val="both"/>
      </w:pPr>
      <w:r w:rsidRPr="005D26B9">
        <w:t xml:space="preserve">* популяризации и развития </w:t>
      </w:r>
      <w:r w:rsidR="00102CFE">
        <w:t xml:space="preserve">ветеранского </w:t>
      </w:r>
      <w:r w:rsidRPr="005D26B9">
        <w:t>дзюдо в г. Москве и России;</w:t>
      </w:r>
    </w:p>
    <w:p w:rsidR="005D26B9" w:rsidRPr="005D26B9" w:rsidRDefault="00BA3E9E" w:rsidP="005D26B9">
      <w:pPr>
        <w:ind w:firstLine="720"/>
        <w:jc w:val="both"/>
      </w:pPr>
      <w:r>
        <w:t>* гражданского, патриотического  и духовно-нравственного воспитания молодежи</w:t>
      </w:r>
      <w:r w:rsidR="005D26B9" w:rsidRPr="005D26B9">
        <w:t>;</w:t>
      </w:r>
    </w:p>
    <w:p w:rsidR="005D26B9" w:rsidRDefault="005D26B9" w:rsidP="005D26B9">
      <w:pPr>
        <w:ind w:firstLine="720"/>
        <w:jc w:val="both"/>
        <w:rPr>
          <w:highlight w:val="yellow"/>
        </w:rPr>
      </w:pPr>
      <w:r w:rsidRPr="005D26B9">
        <w:t>* накопления соревновательн</w:t>
      </w:r>
      <w:r w:rsidR="00326FF3">
        <w:t>ого опыта перед крупными международ</w:t>
      </w:r>
      <w:r w:rsidRPr="005D26B9">
        <w:t>ными стартами</w:t>
      </w:r>
      <w:r w:rsidRPr="00BA3E9E">
        <w:rPr>
          <w:highlight w:val="yellow"/>
        </w:rPr>
        <w:t>;</w:t>
      </w:r>
    </w:p>
    <w:p w:rsidR="00064BBE" w:rsidRPr="00BA3E9E" w:rsidRDefault="00064BBE" w:rsidP="005D26B9">
      <w:pPr>
        <w:ind w:firstLine="720"/>
        <w:jc w:val="both"/>
        <w:rPr>
          <w:highlight w:val="yellow"/>
        </w:rPr>
      </w:pPr>
    </w:p>
    <w:p w:rsidR="005D26B9" w:rsidRPr="005D26B9" w:rsidRDefault="005D26B9" w:rsidP="005D26B9">
      <w:r w:rsidRPr="005D26B9">
        <w:rPr>
          <w:b/>
          <w:bCs/>
        </w:rPr>
        <w:t xml:space="preserve">                                               2.  Место и сроки проведения</w:t>
      </w:r>
    </w:p>
    <w:p w:rsidR="008C07FB" w:rsidRDefault="00261C7D" w:rsidP="00E404C1">
      <w:pPr>
        <w:ind w:firstLine="720"/>
        <w:jc w:val="both"/>
      </w:pPr>
      <w:r>
        <w:t xml:space="preserve"> Соревнования</w:t>
      </w:r>
      <w:r w:rsidR="008C07FB">
        <w:t xml:space="preserve"> проводится </w:t>
      </w:r>
      <w:r w:rsidR="00FE143E">
        <w:t xml:space="preserve"> </w:t>
      </w:r>
      <w:r w:rsidR="003D628B">
        <w:rPr>
          <w:b/>
        </w:rPr>
        <w:t>3</w:t>
      </w:r>
      <w:r w:rsidR="00326FF3">
        <w:rPr>
          <w:b/>
        </w:rPr>
        <w:t xml:space="preserve"> ноября </w:t>
      </w:r>
      <w:r w:rsidR="003D628B">
        <w:rPr>
          <w:b/>
        </w:rPr>
        <w:t>2019</w:t>
      </w:r>
      <w:r w:rsidR="005D26B9" w:rsidRPr="00BA3E9E">
        <w:rPr>
          <w:b/>
        </w:rPr>
        <w:t xml:space="preserve"> г</w:t>
      </w:r>
      <w:r w:rsidR="00E404C1" w:rsidRPr="00BA3E9E">
        <w:rPr>
          <w:b/>
        </w:rPr>
        <w:t>.</w:t>
      </w:r>
      <w:r w:rsidR="008C07FB">
        <w:t xml:space="preserve"> </w:t>
      </w:r>
      <w:r w:rsidR="00C51D45">
        <w:t xml:space="preserve">(воскресенье) </w:t>
      </w:r>
      <w:r w:rsidR="008C07FB">
        <w:t>по адресу:</w:t>
      </w:r>
    </w:p>
    <w:p w:rsidR="005D26B9" w:rsidRDefault="000B5708" w:rsidP="00E404C1">
      <w:pPr>
        <w:ind w:firstLine="720"/>
        <w:jc w:val="both"/>
      </w:pPr>
      <w:r>
        <w:t>г. Москва, СК МГТУ им. Баумана Н.Э., Госпитальная</w:t>
      </w:r>
      <w:r w:rsidR="00E404C1">
        <w:t xml:space="preserve"> </w:t>
      </w:r>
      <w:r>
        <w:t>наб</w:t>
      </w:r>
      <w:r w:rsidR="0085386D">
        <w:t xml:space="preserve">ережная, </w:t>
      </w:r>
      <w:r>
        <w:t>4/2, стр.1</w:t>
      </w:r>
      <w:r w:rsidR="00816022">
        <w:t>.</w:t>
      </w:r>
    </w:p>
    <w:p w:rsidR="00816022" w:rsidRDefault="00816022" w:rsidP="00E404C1">
      <w:pPr>
        <w:ind w:firstLine="720"/>
        <w:jc w:val="both"/>
      </w:pPr>
      <w:r>
        <w:t>Проезд: станция метро «Электрозаводская», далее пешком 15 мин. вдоль набережной.</w:t>
      </w:r>
    </w:p>
    <w:p w:rsidR="00E404C1" w:rsidRPr="00E404C1" w:rsidRDefault="00E404C1" w:rsidP="00E404C1">
      <w:pPr>
        <w:ind w:firstLine="720"/>
        <w:jc w:val="both"/>
      </w:pPr>
    </w:p>
    <w:p w:rsidR="00E33046" w:rsidRDefault="005D26B9" w:rsidP="00D7311E">
      <w:pPr>
        <w:ind w:firstLine="720"/>
        <w:jc w:val="both"/>
        <w:rPr>
          <w:b/>
          <w:bCs/>
        </w:rPr>
      </w:pPr>
      <w:r w:rsidRPr="005D26B9">
        <w:t xml:space="preserve">                                       </w:t>
      </w:r>
      <w:r w:rsidRPr="005D26B9">
        <w:rPr>
          <w:b/>
          <w:bCs/>
        </w:rPr>
        <w:t>3. Организаторы соревнований</w:t>
      </w:r>
    </w:p>
    <w:p w:rsidR="00885B51" w:rsidRDefault="005D26B9" w:rsidP="00986287">
      <w:pPr>
        <w:ind w:firstLine="720"/>
        <w:jc w:val="both"/>
      </w:pPr>
      <w:r w:rsidRPr="005D26B9">
        <w:t xml:space="preserve">- Региональная общественная организация </w:t>
      </w:r>
      <w:r w:rsidRPr="00986287">
        <w:t>«МОСКОВСКИЙ СОЮЗ ВЕТЕРАНОВ ДЗЮДО</w:t>
      </w:r>
      <w:r w:rsidR="0085386D">
        <w:t xml:space="preserve"> И САМБО</w:t>
      </w:r>
      <w:r w:rsidR="00261C7D">
        <w:t>»</w:t>
      </w:r>
      <w:r w:rsidR="0085386D">
        <w:t xml:space="preserve">  (РОО МСВДС)</w:t>
      </w:r>
      <w:r w:rsidR="00E404C1">
        <w:t>;</w:t>
      </w:r>
    </w:p>
    <w:p w:rsidR="008752C3" w:rsidRPr="005D26B9" w:rsidRDefault="005D26B9" w:rsidP="00064BBE">
      <w:pPr>
        <w:ind w:firstLine="720"/>
        <w:jc w:val="both"/>
      </w:pPr>
      <w:r w:rsidRPr="005D26B9">
        <w:t> Непосредственное проведение соревнований возлагается на судейскую  коллегию</w:t>
      </w:r>
      <w:r w:rsidR="00A55666">
        <w:t xml:space="preserve"> утвержденную РОО МСВД</w:t>
      </w:r>
      <w:r w:rsidR="0085386D">
        <w:t>С</w:t>
      </w:r>
      <w:r w:rsidR="00A55666">
        <w:t>.</w:t>
      </w:r>
    </w:p>
    <w:p w:rsidR="005E250A" w:rsidRPr="008833CE" w:rsidRDefault="005D26B9" w:rsidP="008833CE">
      <w:pPr>
        <w:ind w:firstLine="720"/>
        <w:jc w:val="center"/>
        <w:rPr>
          <w:b/>
          <w:bCs/>
        </w:rPr>
      </w:pPr>
      <w:r w:rsidRPr="005D26B9">
        <w:rPr>
          <w:b/>
          <w:bCs/>
        </w:rPr>
        <w:t xml:space="preserve">                                   4. Требования к участникам соревнований и условия их допуска</w:t>
      </w:r>
      <w:r w:rsidR="00654D10" w:rsidRPr="005D26B9">
        <w:rPr>
          <w:i/>
          <w:iCs/>
        </w:rPr>
        <w:t> </w:t>
      </w:r>
    </w:p>
    <w:p w:rsidR="00EF5917" w:rsidRDefault="00654D10" w:rsidP="008A0B39">
      <w:pPr>
        <w:ind w:firstLine="720"/>
        <w:jc w:val="both"/>
        <w:rPr>
          <w:bCs/>
          <w:sz w:val="28"/>
          <w:szCs w:val="28"/>
          <w:u w:val="single"/>
        </w:rPr>
      </w:pPr>
      <w:r w:rsidRPr="005D26B9">
        <w:rPr>
          <w:i/>
          <w:iCs/>
        </w:rPr>
        <w:t xml:space="preserve">  </w:t>
      </w:r>
      <w:r w:rsidR="005E250A">
        <w:rPr>
          <w:b/>
        </w:rPr>
        <w:t xml:space="preserve"> </w:t>
      </w:r>
      <w:r w:rsidR="003D628B">
        <w:rPr>
          <w:bCs/>
          <w:sz w:val="28"/>
          <w:szCs w:val="28"/>
          <w:u w:val="single"/>
        </w:rPr>
        <w:t xml:space="preserve">Чемпионат Европы </w:t>
      </w:r>
      <w:r w:rsidR="005E250A" w:rsidRPr="00326FF3">
        <w:rPr>
          <w:bCs/>
          <w:sz w:val="28"/>
          <w:szCs w:val="28"/>
          <w:u w:val="single"/>
        </w:rPr>
        <w:t>России</w:t>
      </w:r>
      <w:r w:rsidR="005E250A">
        <w:rPr>
          <w:bCs/>
          <w:sz w:val="28"/>
          <w:szCs w:val="28"/>
          <w:u w:val="single"/>
        </w:rPr>
        <w:t xml:space="preserve">: </w:t>
      </w:r>
    </w:p>
    <w:p w:rsidR="00EF5917" w:rsidRDefault="00EF5917" w:rsidP="00EF5917">
      <w:pPr>
        <w:ind w:firstLine="720"/>
        <w:jc w:val="both"/>
        <w:rPr>
          <w:i/>
          <w:iCs/>
        </w:rPr>
      </w:pPr>
      <w:r w:rsidRPr="005D26B9">
        <w:rPr>
          <w:i/>
          <w:iCs/>
        </w:rPr>
        <w:t>Возрастные группы:  </w:t>
      </w:r>
    </w:p>
    <w:p w:rsidR="00EF5917" w:rsidRPr="008A0B39" w:rsidRDefault="00EF5917" w:rsidP="00EF5917">
      <w:pPr>
        <w:jc w:val="both"/>
        <w:rPr>
          <w:i/>
          <w:iCs/>
        </w:rPr>
      </w:pPr>
      <w:r w:rsidRPr="00326FF3">
        <w:rPr>
          <w:b/>
        </w:rPr>
        <w:t>Мужчины</w:t>
      </w:r>
      <w:r>
        <w:rPr>
          <w:b/>
        </w:rPr>
        <w:t xml:space="preserve">:    </w:t>
      </w:r>
      <w:r w:rsidR="00D743B1" w:rsidRPr="009F4F2B">
        <w:rPr>
          <w:b/>
        </w:rPr>
        <w:t>ВПЕРВЫЕ</w:t>
      </w:r>
      <w:r w:rsidR="00D743B1">
        <w:t xml:space="preserve"> </w:t>
      </w:r>
      <w:r w:rsidR="00D743B1">
        <w:rPr>
          <w:b/>
        </w:rPr>
        <w:t xml:space="preserve">с 2018 г </w:t>
      </w:r>
      <w:r w:rsidRPr="00D743B1">
        <w:rPr>
          <w:b/>
        </w:rPr>
        <w:t>М0 25-29 лет (1994–1990),</w:t>
      </w:r>
      <w:r>
        <w:rPr>
          <w:b/>
        </w:rPr>
        <w:t xml:space="preserve"> </w:t>
      </w:r>
      <w:r>
        <w:t>М1 30-34 года (1989–1985), М2 35-39 лет (1984–1980), М3 40-44 года (1979–1975), М4 45-49 лет (1974–1970),  М5 50-54 года (1969–1965), М6 55-59 лет (1964–1960), М7 60-64 года (1959–1955</w:t>
      </w:r>
      <w:r w:rsidRPr="005D26B9">
        <w:t>)</w:t>
      </w:r>
      <w:r>
        <w:t>, М8 65-67 лет (1954–1952</w:t>
      </w:r>
      <w:r w:rsidRPr="0096470D">
        <w:t xml:space="preserve">), </w:t>
      </w:r>
      <w:r>
        <w:t>М9 68-70 лет (1951–1949), М10 71-73 года (1948-196), М11 74-76 лет (1945-1943), М12 77-80 лет (1942-1940</w:t>
      </w:r>
      <w:r w:rsidRPr="0096470D">
        <w:t>), М13 81 год и старше.</w:t>
      </w:r>
      <w:r w:rsidRPr="009F4F2B">
        <w:rPr>
          <w:b/>
        </w:rPr>
        <w:t xml:space="preserve">  </w:t>
      </w:r>
    </w:p>
    <w:p w:rsidR="008833CE" w:rsidRDefault="008833CE" w:rsidP="00EF5917">
      <w:pPr>
        <w:jc w:val="both"/>
      </w:pPr>
    </w:p>
    <w:p w:rsidR="00EF5917" w:rsidRPr="008A0B39" w:rsidRDefault="00EF5917" w:rsidP="00EF5917">
      <w:pPr>
        <w:jc w:val="both"/>
        <w:rPr>
          <w:i/>
          <w:iCs/>
        </w:rPr>
      </w:pPr>
      <w:r>
        <w:rPr>
          <w:bCs/>
          <w:sz w:val="28"/>
          <w:szCs w:val="28"/>
          <w:u w:val="single"/>
        </w:rPr>
        <w:t>Чемпионат</w:t>
      </w:r>
      <w:r w:rsidRPr="00326FF3">
        <w:rPr>
          <w:bCs/>
          <w:sz w:val="28"/>
          <w:szCs w:val="28"/>
          <w:u w:val="single"/>
        </w:rPr>
        <w:t xml:space="preserve"> России</w:t>
      </w:r>
      <w:r w:rsidRPr="00326FF3">
        <w:t xml:space="preserve">:  </w:t>
      </w:r>
      <w:r w:rsidRPr="00326FF3">
        <w:rPr>
          <w:b/>
        </w:rPr>
        <w:t>Мужчины </w:t>
      </w:r>
      <w:r>
        <w:t>– М8 65-67 лет (1954–1952</w:t>
      </w:r>
      <w:r w:rsidRPr="0096470D">
        <w:t xml:space="preserve">), </w:t>
      </w:r>
      <w:r>
        <w:t>М9 68-70 лет (1951–1949), М10 71-73 года (1948-196), М11 74-76 лет (1945-1943), М12 77-80 лет (1942-1940</w:t>
      </w:r>
      <w:r w:rsidRPr="0096470D">
        <w:t>), М13 81 год и старше.</w:t>
      </w:r>
      <w:r w:rsidRPr="009F4F2B">
        <w:rPr>
          <w:b/>
        </w:rPr>
        <w:t xml:space="preserve">  </w:t>
      </w:r>
    </w:p>
    <w:p w:rsidR="00EF5917" w:rsidRDefault="00EF5917" w:rsidP="00EF5917">
      <w:pPr>
        <w:jc w:val="both"/>
      </w:pPr>
    </w:p>
    <w:p w:rsidR="00EF5917" w:rsidRDefault="00EF5917" w:rsidP="00EF5917">
      <w:pPr>
        <w:jc w:val="both"/>
        <w:rPr>
          <w:b/>
        </w:rPr>
      </w:pPr>
      <w:r w:rsidRPr="005D26B9">
        <w:t xml:space="preserve">Весовые категории: </w:t>
      </w:r>
      <w:smartTag w:uri="urn:schemas-microsoft-com:office:smarttags" w:element="metricconverter">
        <w:smartTagPr>
          <w:attr w:name="ProductID" w:val="-60 кг"/>
        </w:smartTagPr>
        <w:r w:rsidRPr="005D26B9">
          <w:t>-60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66 кг"/>
        </w:smartTagPr>
        <w:r w:rsidRPr="005D26B9">
          <w:t>-66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73 кг"/>
        </w:smartTagPr>
        <w:r w:rsidRPr="005D26B9">
          <w:t>-73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81 кг"/>
        </w:smartTagPr>
        <w:r w:rsidRPr="005D26B9">
          <w:t>-81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90 кг"/>
        </w:smartTagPr>
        <w:r w:rsidRPr="005D26B9">
          <w:t>-90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100 кг"/>
        </w:smartTagPr>
        <w:r w:rsidRPr="005D26B9">
          <w:t>-100 кг</w:t>
        </w:r>
      </w:smartTag>
      <w:r w:rsidRPr="005D26B9">
        <w:t>, +</w:t>
      </w:r>
      <w:smartTag w:uri="urn:schemas-microsoft-com:office:smarttags" w:element="metricconverter">
        <w:smartTagPr>
          <w:attr w:name="ProductID" w:val="100 кг"/>
        </w:smartTagPr>
        <w:r w:rsidRPr="005D26B9">
          <w:t>100 кг</w:t>
        </w:r>
      </w:smartTag>
      <w:r w:rsidRPr="005D26B9">
        <w:t>.</w:t>
      </w:r>
      <w:r>
        <w:t xml:space="preserve">         </w:t>
      </w:r>
      <w:r w:rsidRPr="00116A65">
        <w:rPr>
          <w:b/>
        </w:rPr>
        <w:t>Провес: 1</w:t>
      </w:r>
      <w:r>
        <w:rPr>
          <w:b/>
        </w:rPr>
        <w:t>,5</w:t>
      </w:r>
      <w:r w:rsidRPr="00116A65">
        <w:rPr>
          <w:b/>
        </w:rPr>
        <w:t xml:space="preserve"> кг.</w:t>
      </w:r>
    </w:p>
    <w:p w:rsidR="00EF5917" w:rsidRDefault="00EF5917" w:rsidP="00EF5917">
      <w:pPr>
        <w:ind w:firstLine="12"/>
        <w:jc w:val="both"/>
        <w:rPr>
          <w:b/>
        </w:rPr>
      </w:pPr>
    </w:p>
    <w:p w:rsidR="00EF5917" w:rsidRDefault="00EF5917" w:rsidP="00EF5917">
      <w:pPr>
        <w:ind w:firstLine="12"/>
        <w:jc w:val="both"/>
        <w:rPr>
          <w:b/>
        </w:rPr>
      </w:pPr>
      <w:r>
        <w:rPr>
          <w:b/>
        </w:rPr>
        <w:t xml:space="preserve">По дополнительным заявкам проводятся соревнования среди мужчин в Абсолютной весовой категории, в соответствующих возрастных группах и </w:t>
      </w:r>
      <w:r>
        <w:t xml:space="preserve">весовых категорий: </w:t>
      </w:r>
      <w:r>
        <w:rPr>
          <w:b/>
        </w:rPr>
        <w:t xml:space="preserve"> </w:t>
      </w:r>
      <w:r>
        <w:t>регистрация участников проводится</w:t>
      </w:r>
      <w:r w:rsidRPr="004F35BC">
        <w:rPr>
          <w:b/>
        </w:rPr>
        <w:t xml:space="preserve"> </w:t>
      </w:r>
      <w:r w:rsidRPr="00D743B1">
        <w:rPr>
          <w:b/>
        </w:rPr>
        <w:t>после</w:t>
      </w:r>
      <w:r w:rsidRPr="00910386">
        <w:t xml:space="preserve"> внесения участником отдельного взноса</w:t>
      </w:r>
      <w:r>
        <w:rPr>
          <w:b/>
        </w:rPr>
        <w:t xml:space="preserve"> – 1400 руб</w:t>
      </w:r>
      <w:r w:rsidR="008833CE">
        <w:rPr>
          <w:b/>
        </w:rPr>
        <w:t>.</w:t>
      </w:r>
    </w:p>
    <w:p w:rsidR="00EF5917" w:rsidRDefault="00EF5917" w:rsidP="00EF5917">
      <w:pPr>
        <w:ind w:firstLine="12"/>
        <w:jc w:val="both"/>
        <w:rPr>
          <w:b/>
        </w:rPr>
      </w:pPr>
    </w:p>
    <w:p w:rsidR="00EF5917" w:rsidRPr="00EF5917" w:rsidRDefault="00EF5917" w:rsidP="00EF5917">
      <w:pPr>
        <w:ind w:firstLine="12"/>
        <w:jc w:val="both"/>
      </w:pPr>
      <w:r>
        <w:rPr>
          <w:bCs/>
          <w:sz w:val="28"/>
          <w:szCs w:val="28"/>
          <w:u w:val="single"/>
        </w:rPr>
        <w:t xml:space="preserve">Чемпионат Европы </w:t>
      </w:r>
      <w:r w:rsidRPr="00326FF3">
        <w:rPr>
          <w:bCs/>
          <w:sz w:val="28"/>
          <w:szCs w:val="28"/>
          <w:u w:val="single"/>
        </w:rPr>
        <w:t>России</w:t>
      </w:r>
      <w:r>
        <w:rPr>
          <w:bCs/>
          <w:sz w:val="28"/>
          <w:szCs w:val="28"/>
          <w:u w:val="single"/>
        </w:rPr>
        <w:t xml:space="preserve">: </w:t>
      </w:r>
    </w:p>
    <w:p w:rsidR="00EF5917" w:rsidRDefault="00EF5917" w:rsidP="00EF5917">
      <w:pPr>
        <w:jc w:val="both"/>
      </w:pPr>
      <w:r w:rsidRPr="00326FF3">
        <w:rPr>
          <w:b/>
        </w:rPr>
        <w:t>Женщины</w:t>
      </w:r>
      <w:r w:rsidRPr="005E250A">
        <w:rPr>
          <w:b/>
        </w:rPr>
        <w:t>:</w:t>
      </w:r>
      <w:r>
        <w:rPr>
          <w:b/>
        </w:rPr>
        <w:t xml:space="preserve">  </w:t>
      </w:r>
      <w:r w:rsidR="00D743B1" w:rsidRPr="008A0B39">
        <w:rPr>
          <w:b/>
        </w:rPr>
        <w:t>-</w:t>
      </w:r>
      <w:r w:rsidR="00D743B1">
        <w:t xml:space="preserve"> </w:t>
      </w:r>
      <w:r w:rsidR="00D743B1" w:rsidRPr="009F4F2B">
        <w:rPr>
          <w:b/>
        </w:rPr>
        <w:t>ВПЕРВЫЕ</w:t>
      </w:r>
      <w:r w:rsidR="00D743B1">
        <w:t xml:space="preserve"> </w:t>
      </w:r>
      <w:r w:rsidR="00D743B1">
        <w:rPr>
          <w:b/>
        </w:rPr>
        <w:t xml:space="preserve">с 2018 г. </w:t>
      </w:r>
      <w:r w:rsidRPr="00D743B1">
        <w:rPr>
          <w:b/>
        </w:rPr>
        <w:t>F0 25-29 лет (1994–1990),</w:t>
      </w:r>
      <w:r>
        <w:t>  F1  30-34 года (1989–1985 г. р.), F2 35-39 лет (1984–1980), F3 40-44 года (1979–1975), F4 45-49 лет (1974–1970), F5  50-54 года (1969–1965),</w:t>
      </w:r>
    </w:p>
    <w:p w:rsidR="00EF5917" w:rsidRDefault="00EF5917" w:rsidP="00EF5917">
      <w:pPr>
        <w:jc w:val="both"/>
      </w:pPr>
      <w:r>
        <w:t xml:space="preserve"> F6 55-59 лет (1964–1960), F7 60-64 года (1959–1955), </w:t>
      </w:r>
      <w:r w:rsidRPr="005212D5">
        <w:rPr>
          <w:lang w:val="en-US"/>
        </w:rPr>
        <w:t>F</w:t>
      </w:r>
      <w:r>
        <w:t>8 65-67 лет (1954–1952</w:t>
      </w:r>
      <w:r w:rsidRPr="005212D5">
        <w:t xml:space="preserve">), </w:t>
      </w:r>
      <w:r w:rsidRPr="005212D5">
        <w:rPr>
          <w:lang w:val="en-US"/>
        </w:rPr>
        <w:t>F</w:t>
      </w:r>
      <w:r>
        <w:t>9 68-70 лет (1951–1949</w:t>
      </w:r>
      <w:r w:rsidRPr="005212D5">
        <w:t xml:space="preserve">), </w:t>
      </w:r>
      <w:r w:rsidRPr="005212D5">
        <w:rPr>
          <w:lang w:val="en-US"/>
        </w:rPr>
        <w:t>F</w:t>
      </w:r>
      <w:r>
        <w:t>10 71-73 года (1948-1946</w:t>
      </w:r>
      <w:r w:rsidRPr="005212D5">
        <w:t xml:space="preserve">), </w:t>
      </w:r>
      <w:r w:rsidRPr="005212D5">
        <w:rPr>
          <w:lang w:val="en-US"/>
        </w:rPr>
        <w:t>F</w:t>
      </w:r>
      <w:r>
        <w:t>11 74-76 лет (1945-1943</w:t>
      </w:r>
      <w:r w:rsidRPr="005212D5">
        <w:t xml:space="preserve">), </w:t>
      </w:r>
      <w:r w:rsidRPr="005212D5">
        <w:rPr>
          <w:lang w:val="en-US"/>
        </w:rPr>
        <w:t>F</w:t>
      </w:r>
      <w:r>
        <w:t>12 77-80 лет (1942-1940</w:t>
      </w:r>
      <w:r w:rsidRPr="005212D5">
        <w:t xml:space="preserve">), </w:t>
      </w:r>
      <w:r w:rsidRPr="005212D5">
        <w:rPr>
          <w:lang w:val="en-US"/>
        </w:rPr>
        <w:t>F</w:t>
      </w:r>
      <w:r w:rsidRPr="005212D5">
        <w:t xml:space="preserve">13 81 год и старше.  </w:t>
      </w:r>
    </w:p>
    <w:p w:rsidR="00EF5917" w:rsidRDefault="00EF5917" w:rsidP="00EF5917">
      <w:pPr>
        <w:jc w:val="both"/>
      </w:pPr>
      <w:r>
        <w:rPr>
          <w:bCs/>
          <w:sz w:val="28"/>
          <w:szCs w:val="28"/>
          <w:u w:val="single"/>
        </w:rPr>
        <w:t>Чемпионат</w:t>
      </w:r>
      <w:r w:rsidRPr="00326FF3">
        <w:rPr>
          <w:bCs/>
          <w:sz w:val="28"/>
          <w:szCs w:val="28"/>
          <w:u w:val="single"/>
        </w:rPr>
        <w:t xml:space="preserve"> России</w:t>
      </w:r>
      <w:r w:rsidRPr="00326FF3">
        <w:t xml:space="preserve">:  </w:t>
      </w:r>
      <w:r w:rsidRPr="008A0B39">
        <w:rPr>
          <w:b/>
        </w:rPr>
        <w:t>Женщины</w:t>
      </w:r>
      <w:r w:rsidRPr="005E250A">
        <w:rPr>
          <w:b/>
        </w:rPr>
        <w:t>:</w:t>
      </w:r>
      <w:r w:rsidRPr="00EF5917">
        <w:t xml:space="preserve"> </w:t>
      </w:r>
      <w:r w:rsidRPr="005212D5">
        <w:rPr>
          <w:lang w:val="en-US"/>
        </w:rPr>
        <w:t>F</w:t>
      </w:r>
      <w:r>
        <w:t>8 65-67 лет (1954–1952</w:t>
      </w:r>
      <w:r w:rsidRPr="005212D5">
        <w:t xml:space="preserve">), </w:t>
      </w:r>
      <w:r w:rsidRPr="005212D5">
        <w:rPr>
          <w:lang w:val="en-US"/>
        </w:rPr>
        <w:t>F</w:t>
      </w:r>
      <w:r>
        <w:t>9 68-70 лет (1951–1949</w:t>
      </w:r>
      <w:r w:rsidRPr="005212D5">
        <w:t xml:space="preserve">), </w:t>
      </w:r>
      <w:r w:rsidRPr="005212D5">
        <w:rPr>
          <w:lang w:val="en-US"/>
        </w:rPr>
        <w:t>F</w:t>
      </w:r>
      <w:r>
        <w:t>10 71-73 года (1948-1946</w:t>
      </w:r>
      <w:r w:rsidRPr="005212D5">
        <w:t xml:space="preserve">), </w:t>
      </w:r>
      <w:r w:rsidRPr="005212D5">
        <w:rPr>
          <w:lang w:val="en-US"/>
        </w:rPr>
        <w:t>F</w:t>
      </w:r>
      <w:r>
        <w:t>11 74-76 лет (1945-1943</w:t>
      </w:r>
      <w:r w:rsidRPr="005212D5">
        <w:t xml:space="preserve">), </w:t>
      </w:r>
      <w:r w:rsidRPr="005212D5">
        <w:rPr>
          <w:lang w:val="en-US"/>
        </w:rPr>
        <w:t>F</w:t>
      </w:r>
      <w:r>
        <w:t>12 77-80 лет (1942-1940</w:t>
      </w:r>
      <w:r w:rsidRPr="005212D5">
        <w:t xml:space="preserve">), </w:t>
      </w:r>
      <w:r w:rsidRPr="005212D5">
        <w:rPr>
          <w:lang w:val="en-US"/>
        </w:rPr>
        <w:t>F</w:t>
      </w:r>
      <w:r w:rsidRPr="005212D5">
        <w:t xml:space="preserve">13 81 год и старше.  </w:t>
      </w:r>
    </w:p>
    <w:p w:rsidR="00EF5917" w:rsidRDefault="00EF5917" w:rsidP="00EF5917">
      <w:pPr>
        <w:ind w:firstLine="12"/>
        <w:jc w:val="both"/>
        <w:rPr>
          <w:b/>
        </w:rPr>
      </w:pPr>
      <w:r w:rsidRPr="005D26B9">
        <w:t xml:space="preserve">Весовые категории: </w:t>
      </w:r>
      <w:smartTag w:uri="urn:schemas-microsoft-com:office:smarttags" w:element="metricconverter">
        <w:smartTagPr>
          <w:attr w:name="ProductID" w:val="-48 кг"/>
        </w:smartTagPr>
        <w:r w:rsidRPr="005D26B9">
          <w:t>-48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52 кг"/>
        </w:smartTagPr>
        <w:r w:rsidRPr="005D26B9">
          <w:t>-52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57 кг"/>
        </w:smartTagPr>
        <w:r w:rsidRPr="005D26B9">
          <w:t>-57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63 кг"/>
        </w:smartTagPr>
        <w:r w:rsidRPr="005D26B9">
          <w:t>-63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70 кг"/>
        </w:smartTagPr>
        <w:r w:rsidRPr="005D26B9">
          <w:t>-70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78 кг"/>
        </w:smartTagPr>
        <w:r w:rsidRPr="005D26B9">
          <w:t>-78 кг</w:t>
        </w:r>
      </w:smartTag>
      <w:r w:rsidRPr="005D26B9">
        <w:t>, +</w:t>
      </w:r>
      <w:smartTag w:uri="urn:schemas-microsoft-com:office:smarttags" w:element="metricconverter">
        <w:smartTagPr>
          <w:attr w:name="ProductID" w:val="78 кг"/>
        </w:smartTagPr>
        <w:r w:rsidRPr="005D26B9">
          <w:t>78 кг</w:t>
        </w:r>
      </w:smartTag>
      <w:r w:rsidRPr="005D26B9">
        <w:t>.</w:t>
      </w:r>
      <w:r>
        <w:t xml:space="preserve">                            </w:t>
      </w:r>
      <w:r w:rsidRPr="00116A65">
        <w:rPr>
          <w:b/>
        </w:rPr>
        <w:t>Провес: 1</w:t>
      </w:r>
      <w:r>
        <w:rPr>
          <w:b/>
        </w:rPr>
        <w:t>,5</w:t>
      </w:r>
      <w:r w:rsidRPr="00116A65">
        <w:rPr>
          <w:b/>
        </w:rPr>
        <w:t xml:space="preserve"> кг.</w:t>
      </w:r>
    </w:p>
    <w:p w:rsidR="00EF5917" w:rsidRDefault="00EF5917" w:rsidP="00EF5917">
      <w:pPr>
        <w:ind w:firstLine="12"/>
        <w:jc w:val="both"/>
        <w:rPr>
          <w:b/>
        </w:rPr>
      </w:pPr>
    </w:p>
    <w:p w:rsidR="00EF5917" w:rsidRPr="004F35BC" w:rsidRDefault="00EF5917" w:rsidP="00EF5917">
      <w:pPr>
        <w:jc w:val="both"/>
      </w:pPr>
      <w:r>
        <w:rPr>
          <w:b/>
        </w:rPr>
        <w:t>По дополнительным заявкам проводятся соревнования среди женщин в Абсолютной весовой категории, в соответствующих возрастных группах и</w:t>
      </w:r>
      <w:r w:rsidR="00D743B1">
        <w:t xml:space="preserve"> весовых категорий:</w:t>
      </w:r>
      <w:r>
        <w:rPr>
          <w:b/>
        </w:rPr>
        <w:t xml:space="preserve"> </w:t>
      </w:r>
      <w:r>
        <w:t xml:space="preserve">регистрация участниц проводится </w:t>
      </w:r>
      <w:r w:rsidRPr="004F35BC">
        <w:rPr>
          <w:b/>
        </w:rPr>
        <w:t xml:space="preserve">после </w:t>
      </w:r>
      <w:r w:rsidRPr="00363AD6">
        <w:t>внесения участницей отдельного взноса</w:t>
      </w:r>
      <w:r>
        <w:rPr>
          <w:b/>
        </w:rPr>
        <w:t xml:space="preserve"> – 1200 руб.</w:t>
      </w:r>
    </w:p>
    <w:p w:rsidR="00EF5917" w:rsidRPr="009F4F2B" w:rsidRDefault="00EF5917" w:rsidP="00EF5917">
      <w:pPr>
        <w:jc w:val="both"/>
        <w:rPr>
          <w:b/>
        </w:rPr>
      </w:pPr>
    </w:p>
    <w:p w:rsidR="00EF5917" w:rsidRPr="00654D10" w:rsidRDefault="00EF5917" w:rsidP="00EF5917">
      <w:pPr>
        <w:ind w:firstLine="720"/>
        <w:jc w:val="both"/>
      </w:pPr>
      <w:r w:rsidRPr="005D26B9">
        <w:t>Спортсмен</w:t>
      </w:r>
      <w:r>
        <w:t>ы должны</w:t>
      </w:r>
      <w:r w:rsidRPr="005D26B9">
        <w:t xml:space="preserve"> находиться в своей возрастной группе на день проведения соревнований</w:t>
      </w:r>
    </w:p>
    <w:p w:rsidR="008C07FB" w:rsidRPr="005D26B9" w:rsidRDefault="008C07FB" w:rsidP="00EF5917">
      <w:pPr>
        <w:jc w:val="both"/>
      </w:pPr>
    </w:p>
    <w:p w:rsidR="00B60942" w:rsidRPr="005D26B9" w:rsidRDefault="00C014BF" w:rsidP="00B60942">
      <w:pPr>
        <w:ind w:firstLine="900"/>
        <w:jc w:val="both"/>
      </w:pPr>
      <w:r w:rsidRPr="005D26B9">
        <w:rPr>
          <w:b/>
          <w:bCs/>
        </w:rPr>
        <w:t xml:space="preserve">                                       </w:t>
      </w:r>
      <w:r w:rsidR="00B60942" w:rsidRPr="005D26B9">
        <w:rPr>
          <w:b/>
          <w:bCs/>
        </w:rPr>
        <w:t>5. Программа соревнований</w:t>
      </w:r>
    </w:p>
    <w:p w:rsidR="00B60942" w:rsidRPr="005D26B9" w:rsidRDefault="005444B4" w:rsidP="00B60942">
      <w:r>
        <w:rPr>
          <w:b/>
          <w:bCs/>
        </w:rPr>
        <w:t>3 но</w:t>
      </w:r>
      <w:r w:rsidR="00326FF3">
        <w:rPr>
          <w:b/>
          <w:bCs/>
        </w:rPr>
        <w:t>ября</w:t>
      </w:r>
      <w:r>
        <w:rPr>
          <w:b/>
          <w:bCs/>
        </w:rPr>
        <w:t xml:space="preserve"> 2019</w:t>
      </w:r>
      <w:r w:rsidR="00E4052F">
        <w:rPr>
          <w:b/>
          <w:bCs/>
        </w:rPr>
        <w:t xml:space="preserve"> </w:t>
      </w:r>
      <w:r w:rsidR="00B60942" w:rsidRPr="005D26B9">
        <w:rPr>
          <w:b/>
          <w:bCs/>
        </w:rPr>
        <w:t>г.</w:t>
      </w:r>
      <w:r w:rsidR="00885B51">
        <w:t xml:space="preserve"> – д</w:t>
      </w:r>
      <w:r w:rsidR="000E5311" w:rsidRPr="005D26B9">
        <w:t>ень подачи документов и заявок</w:t>
      </w:r>
      <w:r w:rsidR="00B60942" w:rsidRPr="005D26B9">
        <w:t xml:space="preserve"> </w:t>
      </w:r>
      <w:r w:rsidR="00A55666">
        <w:t xml:space="preserve">от </w:t>
      </w:r>
      <w:r w:rsidR="00B60942" w:rsidRPr="005D26B9">
        <w:t>участников соревнований</w:t>
      </w:r>
      <w:r w:rsidR="000E5311" w:rsidRPr="005D26B9">
        <w:t>.</w:t>
      </w:r>
    </w:p>
    <w:p w:rsidR="005444B4" w:rsidRPr="005444B4" w:rsidRDefault="004F35BC" w:rsidP="00B60942">
      <w:r w:rsidRPr="005444B4">
        <w:t>10</w:t>
      </w:r>
      <w:r w:rsidR="00E404C1" w:rsidRPr="005444B4">
        <w:t>.0</w:t>
      </w:r>
      <w:r w:rsidRPr="005444B4">
        <w:t>0-11</w:t>
      </w:r>
      <w:r w:rsidR="00C1519A" w:rsidRPr="005444B4">
        <w:t>.00 –</w:t>
      </w:r>
      <w:r w:rsidR="00E404C1" w:rsidRPr="005444B4">
        <w:t xml:space="preserve"> </w:t>
      </w:r>
      <w:r w:rsidR="00885B51" w:rsidRPr="005444B4">
        <w:t>в</w:t>
      </w:r>
      <w:r w:rsidR="00B44206" w:rsidRPr="005444B4">
        <w:t xml:space="preserve">звешивание </w:t>
      </w:r>
      <w:r w:rsidR="00C1519A" w:rsidRPr="005444B4">
        <w:t xml:space="preserve"> </w:t>
      </w:r>
      <w:r w:rsidR="00B44206" w:rsidRPr="005444B4">
        <w:t>участников соревнований</w:t>
      </w:r>
      <w:r w:rsidR="005444B4" w:rsidRPr="005444B4">
        <w:t xml:space="preserve"> возрастных категорий</w:t>
      </w:r>
      <w:r w:rsidR="00F669B5" w:rsidRPr="005444B4">
        <w:t xml:space="preserve">; </w:t>
      </w:r>
    </w:p>
    <w:p w:rsidR="00746D01" w:rsidRDefault="004F35BC" w:rsidP="00B60942">
      <w:r>
        <w:t>11</w:t>
      </w:r>
      <w:r w:rsidR="000E5311" w:rsidRPr="005D26B9">
        <w:t>.0</w:t>
      </w:r>
      <w:r>
        <w:t>0-11</w:t>
      </w:r>
      <w:r w:rsidR="00885B51">
        <w:t>.20</w:t>
      </w:r>
      <w:r w:rsidR="00B60942" w:rsidRPr="005D26B9">
        <w:t> </w:t>
      </w:r>
      <w:r w:rsidR="00B44206" w:rsidRPr="005D26B9">
        <w:t>-</w:t>
      </w:r>
      <w:r w:rsidR="00885B51">
        <w:t xml:space="preserve"> работа мандатной комиссии</w:t>
      </w:r>
      <w:r w:rsidR="00A55666">
        <w:t xml:space="preserve">, </w:t>
      </w:r>
      <w:r w:rsidR="00885B51">
        <w:t>с</w:t>
      </w:r>
      <w:r w:rsidR="00B60942" w:rsidRPr="005D26B9">
        <w:t>овещание судей;</w:t>
      </w:r>
      <w:r w:rsidR="00E404C1">
        <w:t xml:space="preserve"> </w:t>
      </w:r>
    </w:p>
    <w:p w:rsidR="00B44206" w:rsidRPr="005D26B9" w:rsidRDefault="00885B51" w:rsidP="00B60942">
      <w:r>
        <w:t>10.20 – 10.4</w:t>
      </w:r>
      <w:r w:rsidR="00C1519A" w:rsidRPr="005D26B9">
        <w:t>0 –</w:t>
      </w:r>
      <w:r>
        <w:t xml:space="preserve"> «жеребьевка»</w:t>
      </w:r>
      <w:r w:rsidR="00C1519A" w:rsidRPr="005D26B9">
        <w:t>;</w:t>
      </w:r>
    </w:p>
    <w:p w:rsidR="00155A0A" w:rsidRPr="005D26B9" w:rsidRDefault="002054ED" w:rsidP="002054ED">
      <w:r>
        <w:t xml:space="preserve">10.40 – 10.55 Общее собрание </w:t>
      </w:r>
      <w:r w:rsidR="00B60942" w:rsidRPr="005D26B9">
        <w:t xml:space="preserve">представителей </w:t>
      </w:r>
      <w:r>
        <w:t>коман</w:t>
      </w:r>
      <w:r w:rsidR="00746D01">
        <w:t>д</w:t>
      </w:r>
      <w:r>
        <w:t>, тренеров</w:t>
      </w:r>
      <w:r w:rsidR="00155A0A">
        <w:t xml:space="preserve">; </w:t>
      </w:r>
      <w:r w:rsidR="00B60942" w:rsidRPr="005D26B9">
        <w:t>     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809"/>
        <w:gridCol w:w="7307"/>
      </w:tblGrid>
      <w:tr w:rsidR="00155A0A" w:rsidRPr="005D26B9" w:rsidTr="00782FD3">
        <w:trPr>
          <w:trHeight w:val="28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0A" w:rsidRPr="005D26B9" w:rsidRDefault="004F35BC" w:rsidP="00782FD3">
            <w:r>
              <w:t>12</w:t>
            </w:r>
            <w:r w:rsidR="00155A0A">
              <w:t>.0</w:t>
            </w:r>
            <w:r w:rsidR="00155A0A" w:rsidRPr="005D26B9">
              <w:t>0-1</w:t>
            </w:r>
            <w:r>
              <w:t>6</w:t>
            </w:r>
            <w:r w:rsidR="00E404C1">
              <w:t>.00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0A" w:rsidRPr="005D26B9" w:rsidRDefault="00E404C1" w:rsidP="00E404C1">
            <w:pPr>
              <w:jc w:val="both"/>
            </w:pPr>
            <w:r>
              <w:t> </w:t>
            </w:r>
            <w:r w:rsidR="0085386D">
              <w:t>Открытие соревнований, п</w:t>
            </w:r>
            <w:r w:rsidRPr="005D26B9">
              <w:t xml:space="preserve">редварительные, полуфинальные </w:t>
            </w:r>
            <w:r>
              <w:t>схватки</w:t>
            </w:r>
            <w:r w:rsidR="00D7311E">
              <w:t>, финальные схватки и награждение призеров соревнований.</w:t>
            </w:r>
          </w:p>
        </w:tc>
      </w:tr>
    </w:tbl>
    <w:p w:rsidR="00EF5917" w:rsidRDefault="00CF172A" w:rsidP="00EF5917">
      <w:pPr>
        <w:jc w:val="center"/>
        <w:rPr>
          <w:b/>
          <w:bCs/>
        </w:rPr>
      </w:pPr>
      <w:r>
        <w:rPr>
          <w:b/>
          <w:bCs/>
        </w:rPr>
        <w:t>Соревнования проводятся на ТРЕХ</w:t>
      </w:r>
      <w:r w:rsidR="00EF5917">
        <w:rPr>
          <w:b/>
          <w:bCs/>
        </w:rPr>
        <w:t xml:space="preserve"> татами одновременно, </w:t>
      </w:r>
    </w:p>
    <w:p w:rsidR="00155A0A" w:rsidRPr="00D743B1" w:rsidRDefault="00EF5917" w:rsidP="00EF5917">
      <w:pPr>
        <w:jc w:val="center"/>
        <w:rPr>
          <w:b/>
          <w:bCs/>
          <w:sz w:val="32"/>
          <w:szCs w:val="32"/>
        </w:rPr>
      </w:pPr>
      <w:r w:rsidRPr="00D743B1">
        <w:rPr>
          <w:b/>
          <w:bCs/>
          <w:sz w:val="32"/>
          <w:szCs w:val="32"/>
        </w:rPr>
        <w:t>одно кимоно любого цвета.</w:t>
      </w:r>
    </w:p>
    <w:p w:rsidR="00155A0A" w:rsidRPr="00D743B1" w:rsidRDefault="00155A0A" w:rsidP="00155A0A">
      <w:pPr>
        <w:ind w:firstLine="720"/>
        <w:jc w:val="both"/>
        <w:rPr>
          <w:b/>
          <w:bCs/>
          <w:sz w:val="32"/>
          <w:szCs w:val="32"/>
        </w:rPr>
      </w:pPr>
      <w:r w:rsidRPr="00D743B1">
        <w:rPr>
          <w:b/>
          <w:bCs/>
          <w:sz w:val="32"/>
          <w:szCs w:val="32"/>
        </w:rPr>
        <w:t xml:space="preserve">                   </w:t>
      </w:r>
    </w:p>
    <w:p w:rsidR="00155A0A" w:rsidRPr="00155A0A" w:rsidRDefault="00155A0A" w:rsidP="00155A0A">
      <w:r>
        <w:t xml:space="preserve">                 </w:t>
      </w:r>
      <w:r w:rsidRPr="005D26B9">
        <w:rPr>
          <w:b/>
          <w:bCs/>
        </w:rPr>
        <w:t xml:space="preserve">                                            6. Условия подведения итогов</w:t>
      </w:r>
    </w:p>
    <w:p w:rsidR="00155A0A" w:rsidRDefault="00155A0A" w:rsidP="00155A0A">
      <w:pPr>
        <w:ind w:firstLine="709"/>
        <w:jc w:val="both"/>
      </w:pPr>
      <w:r w:rsidRPr="005D26B9">
        <w:t>Соревнования проводятся по олимпийской системе с утешительными встречами от полуфиналистов – 9 участников и больше, по смешанной системе – 5-8 участников, по круговой системе – 4 участника и меньше. Чемпионы и призеры определяются согласно правилам соревнований по дзюдо. Время схватки – 3 минуты (для участников старше 60 лет – 2,5 минуты).  В каждой весовой категории и возрастной группе  разыгрываются первое, второе и два третьих места</w:t>
      </w:r>
      <w:r w:rsidRPr="005D26B9">
        <w:rPr>
          <w:color w:val="FF0000"/>
        </w:rPr>
        <w:t>.</w:t>
      </w:r>
      <w:r w:rsidRPr="005D26B9">
        <w:rPr>
          <w:b/>
          <w:bCs/>
          <w:color w:val="FF0000"/>
        </w:rPr>
        <w:t xml:space="preserve">  </w:t>
      </w:r>
      <w:r w:rsidRPr="005D26B9">
        <w:t xml:space="preserve">При подаче менее 2 заявок на одну весовую категорию, </w:t>
      </w:r>
      <w:r>
        <w:t xml:space="preserve">по решению судейской коллегии, </w:t>
      </w:r>
      <w:r w:rsidRPr="005D26B9">
        <w:t xml:space="preserve">она может быть объединена с соответствующей весовой категорией одной из ближайших возрастных групп. </w:t>
      </w:r>
    </w:p>
    <w:p w:rsidR="00813FBD" w:rsidRDefault="00813FBD" w:rsidP="00155A0A">
      <w:pPr>
        <w:rPr>
          <w:b/>
          <w:bCs/>
        </w:rPr>
      </w:pPr>
    </w:p>
    <w:p w:rsidR="00155A0A" w:rsidRPr="005D26B9" w:rsidRDefault="00155A0A" w:rsidP="00155A0A">
      <w:r w:rsidRPr="005D26B9">
        <w:rPr>
          <w:b/>
          <w:bCs/>
        </w:rPr>
        <w:t xml:space="preserve">                                                       </w:t>
      </w:r>
      <w:r>
        <w:rPr>
          <w:b/>
          <w:bCs/>
        </w:rPr>
        <w:t xml:space="preserve">       </w:t>
      </w:r>
      <w:r w:rsidRPr="005D26B9">
        <w:rPr>
          <w:b/>
          <w:bCs/>
        </w:rPr>
        <w:t xml:space="preserve"> 7. Награждение</w:t>
      </w:r>
    </w:p>
    <w:p w:rsidR="009065AA" w:rsidRPr="009065AA" w:rsidRDefault="00155A0A" w:rsidP="007E1ED5">
      <w:pPr>
        <w:ind w:firstLine="720"/>
        <w:jc w:val="both"/>
        <w:rPr>
          <w:b/>
        </w:rPr>
      </w:pPr>
      <w:r w:rsidRPr="005D26B9">
        <w:t>Участники, занявшие первые, вторые и два третьих места</w:t>
      </w:r>
      <w:r w:rsidR="00B11800">
        <w:t xml:space="preserve"> в личных соревнованиях</w:t>
      </w:r>
      <w:r w:rsidRPr="005D26B9">
        <w:t>, в каждой весовой категории, награждаются диплом</w:t>
      </w:r>
      <w:r w:rsidR="00DF233E">
        <w:t>ами, медалями</w:t>
      </w:r>
      <w:r w:rsidR="00BD79DB">
        <w:t xml:space="preserve"> и памятными призами</w:t>
      </w:r>
      <w:r w:rsidR="001310AF">
        <w:t xml:space="preserve">. </w:t>
      </w:r>
      <w:r w:rsidR="00C61F3E">
        <w:t>Если в весе только два спортсмена, они проводят три схватки до с</w:t>
      </w:r>
      <w:r w:rsidR="001310AF">
        <w:t>оотношения побед - 2:</w:t>
      </w:r>
      <w:r w:rsidR="00BD79DB">
        <w:t>0 или 2:1</w:t>
      </w:r>
      <w:r w:rsidR="001310AF">
        <w:t xml:space="preserve">. </w:t>
      </w:r>
      <w:r w:rsidR="00F726D1">
        <w:t>Две «победы»</w:t>
      </w:r>
      <w:r w:rsidR="009065AA">
        <w:t xml:space="preserve">, </w:t>
      </w:r>
      <w:r w:rsidR="00F726D1">
        <w:t>для всех весовых категорий</w:t>
      </w:r>
      <w:r w:rsidR="009065AA">
        <w:t xml:space="preserve"> соревнований,</w:t>
      </w:r>
      <w:r w:rsidR="00F726D1">
        <w:t xml:space="preserve"> необходимое условие для </w:t>
      </w:r>
      <w:r w:rsidR="001310AF">
        <w:t>полного набора б</w:t>
      </w:r>
      <w:r w:rsidR="00F726D1">
        <w:t xml:space="preserve">аллов для </w:t>
      </w:r>
      <w:r w:rsidR="00F726D1" w:rsidRPr="009065AA">
        <w:rPr>
          <w:b/>
        </w:rPr>
        <w:t>присвоения спортивных званий</w:t>
      </w:r>
      <w:r w:rsidR="009065AA" w:rsidRPr="009065AA">
        <w:rPr>
          <w:b/>
        </w:rPr>
        <w:t xml:space="preserve"> - «Ветеран – мастер спорта России» (30 баллов), «Ветеран – мастер спорта России международного класса» (100 баллов), «Ветеран – заслуженный мастер спорта России» (150 баллов), </w:t>
      </w:r>
    </w:p>
    <w:p w:rsidR="001310AF" w:rsidRDefault="00B11800" w:rsidP="00F97E94">
      <w:pPr>
        <w:ind w:firstLine="720"/>
        <w:jc w:val="both"/>
      </w:pPr>
      <w:r>
        <w:t>По результатам личных соревнований</w:t>
      </w:r>
      <w:r w:rsidR="001310AF">
        <w:t>, в том числе и в Абсолютной весовой категории,</w:t>
      </w:r>
      <w:r>
        <w:t xml:space="preserve"> определяются команды регионов</w:t>
      </w:r>
      <w:r w:rsidRPr="005D26B9">
        <w:t xml:space="preserve"> </w:t>
      </w:r>
      <w:r>
        <w:t xml:space="preserve">и </w:t>
      </w:r>
      <w:r w:rsidR="005D5EBD">
        <w:t xml:space="preserve">спортивных </w:t>
      </w:r>
      <w:r>
        <w:t>клубов</w:t>
      </w:r>
      <w:r w:rsidR="005D5EBD">
        <w:t>,</w:t>
      </w:r>
      <w:r w:rsidRPr="005D26B9">
        <w:t xml:space="preserve"> </w:t>
      </w:r>
      <w:r>
        <w:t xml:space="preserve">ставших </w:t>
      </w:r>
      <w:r w:rsidR="009065AA">
        <w:t>призерами соревнований. К</w:t>
      </w:r>
      <w:r w:rsidR="005D5EBD">
        <w:t>оманды</w:t>
      </w:r>
      <w:r w:rsidR="001310AF">
        <w:t xml:space="preserve"> г. Москвы и Московской области</w:t>
      </w:r>
      <w:r w:rsidR="005D5EBD">
        <w:t xml:space="preserve">, </w:t>
      </w:r>
      <w:r>
        <w:t>занявшие первое, второе и третье</w:t>
      </w:r>
      <w:r w:rsidRPr="005D26B9">
        <w:t xml:space="preserve"> </w:t>
      </w:r>
      <w:r w:rsidR="001310AF">
        <w:t>место</w:t>
      </w:r>
      <w:r>
        <w:t xml:space="preserve"> награждаются дипломами и </w:t>
      </w:r>
      <w:r w:rsidR="009065AA">
        <w:t>Кубками</w:t>
      </w:r>
      <w:r>
        <w:t xml:space="preserve">. </w:t>
      </w:r>
      <w:r w:rsidR="001310AF">
        <w:t>Команды городов и регионов России,</w:t>
      </w:r>
      <w:r w:rsidR="001310AF" w:rsidRPr="001310AF">
        <w:t xml:space="preserve"> </w:t>
      </w:r>
      <w:r w:rsidR="001310AF">
        <w:t>занявшие первое, второе и третье</w:t>
      </w:r>
      <w:r w:rsidR="001310AF" w:rsidRPr="005D26B9">
        <w:t xml:space="preserve"> </w:t>
      </w:r>
      <w:r w:rsidR="001310AF">
        <w:t xml:space="preserve">место награждаются дипломами и Кубками.  </w:t>
      </w:r>
    </w:p>
    <w:p w:rsidR="00C61F3E" w:rsidRDefault="00155A0A" w:rsidP="00F97E94">
      <w:pPr>
        <w:ind w:firstLine="720"/>
        <w:jc w:val="both"/>
      </w:pPr>
      <w:r>
        <w:lastRenderedPageBreak/>
        <w:t xml:space="preserve">Дополнительно могут устанавливаться </w:t>
      </w:r>
      <w:r w:rsidR="0085386D">
        <w:t xml:space="preserve">специальные </w:t>
      </w:r>
      <w:r w:rsidRPr="005D26B9">
        <w:t>призы для награждения сп</w:t>
      </w:r>
      <w:r>
        <w:t xml:space="preserve">ортсменов, тренеров, судей </w:t>
      </w:r>
      <w:r w:rsidRPr="005D26B9">
        <w:t>от РОО МСВД</w:t>
      </w:r>
      <w:r w:rsidR="0085386D">
        <w:t>С</w:t>
      </w:r>
      <w:r w:rsidRPr="005D26B9">
        <w:t>, спонсоров</w:t>
      </w:r>
      <w:r w:rsidR="0054448F">
        <w:t xml:space="preserve"> </w:t>
      </w:r>
      <w:r>
        <w:t xml:space="preserve">- </w:t>
      </w:r>
      <w:r w:rsidRPr="005D26B9">
        <w:t xml:space="preserve"> организаций</w:t>
      </w:r>
      <w:r>
        <w:t xml:space="preserve"> и физических лиц</w:t>
      </w:r>
      <w:r w:rsidRPr="005D26B9">
        <w:t xml:space="preserve">. </w:t>
      </w:r>
    </w:p>
    <w:p w:rsidR="008C4AB1" w:rsidRPr="005D26B9" w:rsidRDefault="008C4AB1" w:rsidP="00BD79DB">
      <w:pPr>
        <w:jc w:val="both"/>
      </w:pPr>
    </w:p>
    <w:p w:rsidR="00155A0A" w:rsidRPr="005D26B9" w:rsidRDefault="00155A0A" w:rsidP="00155A0A">
      <w:pPr>
        <w:jc w:val="center"/>
      </w:pPr>
      <w:r w:rsidRPr="005D26B9">
        <w:rPr>
          <w:b/>
          <w:bCs/>
        </w:rPr>
        <w:t>8. Условия финансирования</w:t>
      </w:r>
    </w:p>
    <w:p w:rsidR="00BA3E9E" w:rsidRDefault="00155A0A" w:rsidP="00155A0A">
      <w:pPr>
        <w:ind w:firstLine="720"/>
        <w:jc w:val="both"/>
        <w:rPr>
          <w:b/>
        </w:rPr>
      </w:pPr>
      <w:r w:rsidRPr="005D26B9">
        <w:t>Расходы по командированию участников, руководителей делегаций, тренеров в составе делегации на соревнования (проезд и страховка) обеспечивают командирующие организации и</w:t>
      </w:r>
      <w:r>
        <w:t>ли</w:t>
      </w:r>
      <w:r w:rsidRPr="005D26B9">
        <w:t xml:space="preserve"> сами спортсмены.</w:t>
      </w:r>
      <w:r>
        <w:t xml:space="preserve">    Расходы </w:t>
      </w:r>
      <w:r w:rsidR="0054448F">
        <w:t xml:space="preserve">по проведению соревнований </w:t>
      </w:r>
      <w:r w:rsidR="005D5EBD">
        <w:t>обеспечивает</w:t>
      </w:r>
      <w:r w:rsidR="0085386D">
        <w:t xml:space="preserve"> </w:t>
      </w:r>
      <w:r w:rsidRPr="005D26B9">
        <w:t>РОО МСВД</w:t>
      </w:r>
      <w:r w:rsidR="0085386D">
        <w:t>С</w:t>
      </w:r>
      <w:r w:rsidRPr="005D26B9">
        <w:t>.</w:t>
      </w:r>
      <w:r w:rsidR="0085386D">
        <w:t xml:space="preserve"> Проведение соревнований обеспечивает </w:t>
      </w:r>
      <w:r w:rsidR="0054448F">
        <w:t xml:space="preserve"> РОО МСВД</w:t>
      </w:r>
      <w:r w:rsidR="0085386D">
        <w:t>С.</w:t>
      </w:r>
      <w:r w:rsidR="0054448F">
        <w:t xml:space="preserve"> </w:t>
      </w:r>
      <w:r w:rsidR="005E194B">
        <w:t>Добровольный безвозмездный</w:t>
      </w:r>
      <w:r w:rsidR="005D5EBD">
        <w:t xml:space="preserve"> взнос участника соревнований составляет </w:t>
      </w:r>
      <w:r w:rsidR="00BD79DB">
        <w:rPr>
          <w:b/>
        </w:rPr>
        <w:t>17</w:t>
      </w:r>
      <w:r w:rsidR="00D743B1">
        <w:rPr>
          <w:b/>
        </w:rPr>
        <w:t>00 (одна тысяча семьсот</w:t>
      </w:r>
      <w:r w:rsidR="005D5EBD" w:rsidRPr="00941251">
        <w:rPr>
          <w:b/>
        </w:rPr>
        <w:t xml:space="preserve">) рублей в связи с </w:t>
      </w:r>
      <w:r w:rsidR="00BD79DB">
        <w:rPr>
          <w:b/>
        </w:rPr>
        <w:t xml:space="preserve">очередным </w:t>
      </w:r>
      <w:r w:rsidR="005D5EBD" w:rsidRPr="00941251">
        <w:rPr>
          <w:b/>
        </w:rPr>
        <w:t>повышением аренды татами.</w:t>
      </w:r>
    </w:p>
    <w:p w:rsidR="00155A0A" w:rsidRDefault="00304C86" w:rsidP="00304C86">
      <w:pPr>
        <w:ind w:firstLine="720"/>
        <w:jc w:val="both"/>
      </w:pPr>
      <w:r w:rsidRPr="00304C86">
        <w:t>Проживание</w:t>
      </w:r>
      <w:r>
        <w:t xml:space="preserve"> по эконом - классу (от 400 до 1000 руб.) можно забронировать койко-место в общежитии по Интернету – набрав: ОБЩЕЖИТИЕ В МОСКВЕ НЕДОРОГО или </w:t>
      </w:r>
      <w:r w:rsidRPr="00304C86">
        <w:t xml:space="preserve">7 </w:t>
      </w:r>
      <w:r>
        <w:rPr>
          <w:lang w:val="en-US"/>
        </w:rPr>
        <w:t>mest</w:t>
      </w:r>
      <w:r w:rsidRPr="00304C86">
        <w:t>.</w:t>
      </w:r>
      <w:r>
        <w:rPr>
          <w:lang w:val="en-US"/>
        </w:rPr>
        <w:t>com</w:t>
      </w:r>
      <w:r>
        <w:t>, тел.+7 (495) 972-32-32; ОБЩЕЖИТИЕ НА ПАВЕЛЕЦКОЙ или dom197.ru, тел.+7 (901) 578-15-15; ВСЕ ОБЩЕЖИТИЯ.РФ, +7 (495)</w:t>
      </w:r>
      <w:r w:rsidRPr="00304C86">
        <w:t xml:space="preserve"> </w:t>
      </w:r>
      <w:r>
        <w:t>135-27-17.</w:t>
      </w:r>
    </w:p>
    <w:p w:rsidR="00304C86" w:rsidRPr="00304C86" w:rsidRDefault="00304C86" w:rsidP="00304C86">
      <w:pPr>
        <w:ind w:firstLine="720"/>
        <w:jc w:val="both"/>
        <w:rPr>
          <w:b/>
          <w:bCs/>
        </w:rPr>
      </w:pPr>
    </w:p>
    <w:p w:rsidR="00155A0A" w:rsidRPr="005D26B9" w:rsidRDefault="00155A0A" w:rsidP="0054448F">
      <w:pPr>
        <w:ind w:firstLine="720"/>
        <w:jc w:val="both"/>
      </w:pPr>
      <w:r w:rsidRPr="005D26B9">
        <w:rPr>
          <w:b/>
          <w:bCs/>
        </w:rPr>
        <w:t xml:space="preserve">                                             </w:t>
      </w:r>
      <w:r>
        <w:rPr>
          <w:b/>
          <w:bCs/>
        </w:rPr>
        <w:t xml:space="preserve">    </w:t>
      </w:r>
      <w:r w:rsidRPr="005D26B9">
        <w:rPr>
          <w:b/>
          <w:bCs/>
        </w:rPr>
        <w:t xml:space="preserve">   9. Заявки на участие</w:t>
      </w:r>
    </w:p>
    <w:p w:rsidR="00155A0A" w:rsidRPr="005D26B9" w:rsidRDefault="00155A0A" w:rsidP="005D5EBD">
      <w:pPr>
        <w:ind w:firstLine="733"/>
        <w:jc w:val="both"/>
      </w:pPr>
      <w:r w:rsidRPr="00C61F3E">
        <w:rPr>
          <w:b/>
        </w:rPr>
        <w:t>Предварительные заявки</w:t>
      </w:r>
      <w:r w:rsidRPr="005D26B9">
        <w:t xml:space="preserve"> </w:t>
      </w:r>
      <w:r w:rsidR="00C61F3E">
        <w:t xml:space="preserve">(без печатей) </w:t>
      </w:r>
      <w:r w:rsidRPr="005D26B9">
        <w:t>подают</w:t>
      </w:r>
      <w:r w:rsidR="001310AF">
        <w:t>ся в РОО МСВД до 2</w:t>
      </w:r>
      <w:r w:rsidR="00BD79DB">
        <w:t>6 окт</w:t>
      </w:r>
      <w:r w:rsidR="00C61F3E">
        <w:t>ября</w:t>
      </w:r>
      <w:r w:rsidR="00C51D45">
        <w:t xml:space="preserve"> </w:t>
      </w:r>
      <w:r w:rsidR="00BD79DB">
        <w:t>2019</w:t>
      </w:r>
      <w:r w:rsidRPr="00F726D1">
        <w:t xml:space="preserve"> г</w:t>
      </w:r>
      <w:r w:rsidRPr="00885B51">
        <w:rPr>
          <w:b/>
        </w:rPr>
        <w:t>.</w:t>
      </w:r>
      <w:r w:rsidRPr="005D26B9">
        <w:t xml:space="preserve"> </w:t>
      </w:r>
      <w:r w:rsidR="005D5EBD">
        <w:t xml:space="preserve">включительно, </w:t>
      </w:r>
      <w:r w:rsidRPr="005D26B9">
        <w:t>по телефону</w:t>
      </w:r>
      <w:r w:rsidR="005D5EBD">
        <w:t xml:space="preserve"> </w:t>
      </w:r>
      <w:r w:rsidRPr="005D26B9">
        <w:rPr>
          <w:b/>
        </w:rPr>
        <w:t>8-905-581-99-37</w:t>
      </w:r>
      <w:r w:rsidRPr="005D26B9">
        <w:t xml:space="preserve"> </w:t>
      </w:r>
      <w:r w:rsidR="0085386D">
        <w:t>-</w:t>
      </w:r>
      <w:r w:rsidRPr="005D26B9">
        <w:t xml:space="preserve"> Беридзе Борис Шалвович</w:t>
      </w:r>
      <w:r>
        <w:rPr>
          <w:b/>
        </w:rPr>
        <w:t xml:space="preserve">, </w:t>
      </w:r>
      <w:r w:rsidRPr="003D2737">
        <w:t xml:space="preserve">либо </w:t>
      </w:r>
      <w:r>
        <w:t xml:space="preserve">на </w:t>
      </w:r>
      <w:r w:rsidR="005D5EBD">
        <w:t xml:space="preserve">его </w:t>
      </w:r>
      <w:r>
        <w:t>электронную почту: 02041953</w:t>
      </w:r>
      <w:r w:rsidRPr="00155A0A">
        <w:t>@</w:t>
      </w:r>
      <w:r>
        <w:rPr>
          <w:lang w:val="en-US"/>
        </w:rPr>
        <w:t>mail</w:t>
      </w:r>
      <w:r w:rsidRPr="00155A0A">
        <w:t>.</w:t>
      </w:r>
      <w:r>
        <w:rPr>
          <w:lang w:val="en-US"/>
        </w:rPr>
        <w:t>ru</w:t>
      </w:r>
      <w:r w:rsidRPr="003D2737">
        <w:t>;</w:t>
      </w:r>
      <w:r w:rsidRPr="005D26B9">
        <w:t xml:space="preserve">  </w:t>
      </w:r>
      <w:r w:rsidRPr="00C61F3E">
        <w:rPr>
          <w:b/>
        </w:rPr>
        <w:t>Официальные заявки</w:t>
      </w:r>
      <w:r w:rsidRPr="005D26B9">
        <w:t xml:space="preserve"> </w:t>
      </w:r>
      <w:r>
        <w:t xml:space="preserve">от </w:t>
      </w:r>
      <w:r w:rsidRPr="005D26B9">
        <w:t xml:space="preserve"> </w:t>
      </w:r>
      <w:r w:rsidRPr="0054448F">
        <w:t xml:space="preserve">команд </w:t>
      </w:r>
      <w:r>
        <w:t>(см. приложение № 1),</w:t>
      </w:r>
      <w:r w:rsidRPr="005D26B9">
        <w:t xml:space="preserve"> предо</w:t>
      </w:r>
      <w:r>
        <w:t>ставляются</w:t>
      </w:r>
      <w:r w:rsidRPr="005D26B9">
        <w:t xml:space="preserve"> в мандатную комиссию на официальном взвешивании.</w:t>
      </w:r>
    </w:p>
    <w:p w:rsidR="00155A0A" w:rsidRPr="005D26B9" w:rsidRDefault="00155A0A" w:rsidP="0054448F">
      <w:pPr>
        <w:jc w:val="both"/>
      </w:pPr>
      <w:r w:rsidRPr="005D26B9">
        <w:t xml:space="preserve">            Спортсмен </w:t>
      </w:r>
      <w:r w:rsidR="005D5EBD">
        <w:t>–</w:t>
      </w:r>
      <w:r w:rsidR="00816022">
        <w:t xml:space="preserve"> </w:t>
      </w:r>
      <w:r w:rsidRPr="005D26B9">
        <w:t>ветеран</w:t>
      </w:r>
      <w:r w:rsidR="005D5EBD">
        <w:t>,</w:t>
      </w:r>
      <w:r w:rsidRPr="005D26B9">
        <w:t xml:space="preserve"> участвующий в соревнованиях </w:t>
      </w:r>
      <w:r w:rsidRPr="00076FEE">
        <w:t>самостоятельно</w:t>
      </w:r>
      <w:r w:rsidRPr="005D26B9">
        <w:t xml:space="preserve"> (не в составе команды) на взвешивание и мандатную комиссию заявляет себя лично</w:t>
      </w:r>
      <w:r w:rsidR="00BD79DB">
        <w:t xml:space="preserve"> (без Заявки)</w:t>
      </w:r>
      <w:r w:rsidRPr="005D26B9">
        <w:t xml:space="preserve"> с  </w:t>
      </w:r>
      <w:r>
        <w:t xml:space="preserve">обязательным </w:t>
      </w:r>
      <w:r w:rsidRPr="005D26B9">
        <w:t>предоставле</w:t>
      </w:r>
      <w:r>
        <w:t>нием медицинской справки  о его (ее) допуске к</w:t>
      </w:r>
      <w:r w:rsidRPr="005D26B9">
        <w:t xml:space="preserve"> участию в соревнованиях по дзюдо среди ветеранов.</w:t>
      </w:r>
    </w:p>
    <w:p w:rsidR="00155A0A" w:rsidRPr="005D26B9" w:rsidRDefault="00155A0A" w:rsidP="0054448F">
      <w:pPr>
        <w:ind w:firstLine="720"/>
        <w:jc w:val="both"/>
      </w:pPr>
      <w:r w:rsidRPr="005D26B9">
        <w:t>Участники соре</w:t>
      </w:r>
      <w:r>
        <w:t xml:space="preserve">внований должны иметь </w:t>
      </w:r>
      <w:r w:rsidRPr="005D26B9">
        <w:t xml:space="preserve"> паспорт</w:t>
      </w:r>
      <w:r>
        <w:t xml:space="preserve"> гражданина</w:t>
      </w:r>
      <w:r w:rsidR="005D5EBD">
        <w:t xml:space="preserve"> своей</w:t>
      </w:r>
      <w:r>
        <w:t xml:space="preserve"> страны</w:t>
      </w:r>
      <w:r w:rsidR="005D5EBD">
        <w:t xml:space="preserve"> или документ о законной регистрации его на территории России.</w:t>
      </w:r>
    </w:p>
    <w:p w:rsidR="00B60942" w:rsidRPr="00155A0A" w:rsidRDefault="00155A0A" w:rsidP="0054448F">
      <w:pPr>
        <w:ind w:firstLine="720"/>
        <w:jc w:val="both"/>
        <w:rPr>
          <w:b/>
          <w:bCs/>
        </w:rPr>
      </w:pPr>
      <w:r w:rsidRPr="005D26B9">
        <w:t>Для военнослужащих – военный билет или удостоверение личности.</w:t>
      </w:r>
      <w:r w:rsidR="00B60942" w:rsidRPr="005D26B9">
        <w:t> </w:t>
      </w:r>
    </w:p>
    <w:p w:rsidR="00304C86" w:rsidRDefault="00B60942" w:rsidP="0054448F">
      <w:pPr>
        <w:ind w:firstLine="720"/>
        <w:jc w:val="both"/>
        <w:rPr>
          <w:b/>
        </w:rPr>
      </w:pPr>
      <w:r w:rsidRPr="005D26B9">
        <w:t>Спортсмен несет персональную ответственность за подлинность документов, пред</w:t>
      </w:r>
      <w:r w:rsidR="003E34C4" w:rsidRPr="005D26B9">
        <w:t>о</w:t>
      </w:r>
      <w:r w:rsidRPr="005D26B9">
        <w:t>ставленных в мандатную комиссию.</w:t>
      </w:r>
      <w:r w:rsidR="00076FEE" w:rsidRPr="00076FEE">
        <w:rPr>
          <w:b/>
        </w:rPr>
        <w:t xml:space="preserve">       </w:t>
      </w:r>
    </w:p>
    <w:p w:rsidR="00CF172A" w:rsidRDefault="00CF172A" w:rsidP="001310AF">
      <w:pPr>
        <w:jc w:val="both"/>
        <w:rPr>
          <w:b/>
        </w:rPr>
      </w:pPr>
    </w:p>
    <w:p w:rsidR="00076FEE" w:rsidRDefault="00076FEE" w:rsidP="0054448F">
      <w:pPr>
        <w:ind w:firstLine="720"/>
        <w:jc w:val="both"/>
        <w:rPr>
          <w:b/>
        </w:rPr>
      </w:pPr>
      <w:r w:rsidRPr="00076FEE">
        <w:rPr>
          <w:b/>
        </w:rPr>
        <w:t xml:space="preserve">            </w:t>
      </w:r>
      <w:r w:rsidR="00155A0A">
        <w:rPr>
          <w:b/>
        </w:rPr>
        <w:t xml:space="preserve">                    </w:t>
      </w:r>
      <w:r w:rsidRPr="00076FEE">
        <w:rPr>
          <w:b/>
        </w:rPr>
        <w:t xml:space="preserve">        10. </w:t>
      </w:r>
      <w:r w:rsidR="0085386D">
        <w:rPr>
          <w:b/>
        </w:rPr>
        <w:t xml:space="preserve">Обеспечение безопасности и </w:t>
      </w:r>
      <w:r w:rsidRPr="00076FEE">
        <w:rPr>
          <w:b/>
        </w:rPr>
        <w:t>Этикет.</w:t>
      </w:r>
    </w:p>
    <w:p w:rsidR="0085386D" w:rsidRDefault="0085386D" w:rsidP="0054448F">
      <w:pPr>
        <w:ind w:firstLine="720"/>
        <w:jc w:val="both"/>
      </w:pPr>
      <w:r w:rsidRPr="0085386D">
        <w:t>- непосредственную медицинскую помощь участникам соревнований осуществляет врач;</w:t>
      </w:r>
    </w:p>
    <w:p w:rsidR="0085386D" w:rsidRPr="0085386D" w:rsidRDefault="0085386D" w:rsidP="0054448F">
      <w:pPr>
        <w:ind w:firstLine="720"/>
        <w:jc w:val="both"/>
      </w:pPr>
      <w:r>
        <w:t>- участники со</w:t>
      </w:r>
      <w:r w:rsidR="008A0B39">
        <w:t>ревнований самостояте</w:t>
      </w:r>
      <w:r w:rsidR="00B11800">
        <w:t xml:space="preserve">льно осуществляют страхование </w:t>
      </w:r>
      <w:r w:rsidR="00941251">
        <w:t xml:space="preserve">своего </w:t>
      </w:r>
      <w:r w:rsidR="00B11800">
        <w:t>здоровья</w:t>
      </w:r>
      <w:r>
        <w:t>;</w:t>
      </w:r>
    </w:p>
    <w:p w:rsidR="00076FEE" w:rsidRDefault="00076FEE" w:rsidP="000B5197">
      <w:pPr>
        <w:ind w:firstLine="720"/>
        <w:jc w:val="both"/>
      </w:pPr>
      <w:r>
        <w:rPr>
          <w:b/>
        </w:rPr>
        <w:t xml:space="preserve">- </w:t>
      </w:r>
      <w:r w:rsidRPr="00076FEE">
        <w:t>участники соревнований строго соблюдают пу</w:t>
      </w:r>
      <w:r>
        <w:t>нкты данного Положения и Правил</w:t>
      </w:r>
    </w:p>
    <w:p w:rsidR="00076FEE" w:rsidRDefault="00BF73AD" w:rsidP="000B5197">
      <w:pPr>
        <w:ind w:firstLine="720"/>
        <w:jc w:val="both"/>
      </w:pPr>
      <w:r>
        <w:t>с</w:t>
      </w:r>
      <w:r w:rsidR="00076FEE" w:rsidRPr="00076FEE">
        <w:t>ор</w:t>
      </w:r>
      <w:r w:rsidR="00076FEE">
        <w:t>е</w:t>
      </w:r>
      <w:r w:rsidR="00076FEE" w:rsidRPr="00076FEE">
        <w:t>внований</w:t>
      </w:r>
      <w:r>
        <w:t xml:space="preserve"> по дзюдо</w:t>
      </w:r>
      <w:r w:rsidR="00076FEE">
        <w:t>;</w:t>
      </w:r>
    </w:p>
    <w:p w:rsidR="00076FEE" w:rsidRDefault="00076FEE" w:rsidP="000B5197">
      <w:pPr>
        <w:ind w:firstLine="720"/>
        <w:jc w:val="both"/>
      </w:pPr>
      <w:r>
        <w:t>- запрещается нарушение общепринятых норм и правил поведения в общественных местах;</w:t>
      </w:r>
    </w:p>
    <w:p w:rsidR="0054448F" w:rsidRDefault="00076FEE" w:rsidP="00064BBE">
      <w:pPr>
        <w:ind w:firstLine="720"/>
        <w:jc w:val="both"/>
      </w:pPr>
      <w:r>
        <w:t>- зап</w:t>
      </w:r>
      <w:r w:rsidR="00C40C43">
        <w:t>рещается курение и употребление спиртных напитков в местах проведения соревнований.</w:t>
      </w:r>
    </w:p>
    <w:p w:rsidR="00CF172A" w:rsidRDefault="00C40C43" w:rsidP="0049791A">
      <w:pPr>
        <w:jc w:val="both"/>
      </w:pPr>
      <w:r>
        <w:t>К нарушителям применяется мера воздействия</w:t>
      </w:r>
      <w:r w:rsidR="00941251">
        <w:t>,</w:t>
      </w:r>
      <w:r>
        <w:t xml:space="preserve"> определяема</w:t>
      </w:r>
      <w:r w:rsidR="00CF172A">
        <w:t>я Главным судьей или руководителем РОО</w:t>
      </w:r>
    </w:p>
    <w:p w:rsidR="00155A0A" w:rsidRDefault="00CF172A" w:rsidP="0049791A">
      <w:pPr>
        <w:jc w:val="both"/>
      </w:pPr>
      <w:r>
        <w:t xml:space="preserve"> МСВД</w:t>
      </w:r>
      <w:r w:rsidR="00BF73AD">
        <w:t>С</w:t>
      </w:r>
      <w:r w:rsidR="00C40C43">
        <w:t>.</w:t>
      </w:r>
    </w:p>
    <w:p w:rsidR="00CF172A" w:rsidRDefault="00CF172A" w:rsidP="0049791A">
      <w:pPr>
        <w:jc w:val="both"/>
      </w:pPr>
    </w:p>
    <w:p w:rsidR="00CF172A" w:rsidRDefault="00CF172A" w:rsidP="0049791A">
      <w:pPr>
        <w:jc w:val="both"/>
      </w:pPr>
      <w:r w:rsidRPr="00CF172A">
        <w:rPr>
          <w:b/>
        </w:rPr>
        <w:t>Дополнение</w:t>
      </w:r>
      <w:r>
        <w:t>: при необходимости, по письменному запросу спортсмена, возможно направление письма по месту его работы о персональном приглашении спортсмена для участия в соревнованиях.</w:t>
      </w:r>
    </w:p>
    <w:p w:rsidR="00CF172A" w:rsidRDefault="00CF172A" w:rsidP="0049791A">
      <w:pPr>
        <w:jc w:val="both"/>
        <w:rPr>
          <w:b/>
        </w:rPr>
      </w:pPr>
    </w:p>
    <w:p w:rsidR="00596BA0" w:rsidRPr="00155A0A" w:rsidRDefault="00155A0A" w:rsidP="0049791A">
      <w:pPr>
        <w:jc w:val="both"/>
        <w:rPr>
          <w:b/>
        </w:rPr>
      </w:pPr>
      <w:r>
        <w:rPr>
          <w:b/>
        </w:rPr>
        <w:t xml:space="preserve">               </w:t>
      </w:r>
      <w:r w:rsidR="00076FEE">
        <w:rPr>
          <w:b/>
          <w:sz w:val="28"/>
          <w:szCs w:val="28"/>
        </w:rPr>
        <w:t xml:space="preserve">Данное </w:t>
      </w:r>
      <w:r w:rsidR="00596BA0" w:rsidRPr="00596BA0">
        <w:rPr>
          <w:b/>
          <w:sz w:val="28"/>
          <w:szCs w:val="28"/>
        </w:rPr>
        <w:t xml:space="preserve"> Положение является офици</w:t>
      </w:r>
      <w:r w:rsidR="00076FEE">
        <w:rPr>
          <w:b/>
          <w:sz w:val="28"/>
          <w:szCs w:val="28"/>
        </w:rPr>
        <w:t>альным вызовом на соревнование</w:t>
      </w:r>
      <w:r w:rsidR="00596BA0" w:rsidRPr="00596BA0">
        <w:rPr>
          <w:b/>
          <w:sz w:val="28"/>
          <w:szCs w:val="28"/>
        </w:rPr>
        <w:t>.</w:t>
      </w:r>
    </w:p>
    <w:p w:rsidR="003C7543" w:rsidRDefault="00BF73AD" w:rsidP="0049791A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        </w:t>
      </w:r>
      <w:r w:rsidRPr="00BF73AD">
        <w:rPr>
          <w:b/>
          <w:sz w:val="28"/>
          <w:szCs w:val="28"/>
        </w:rPr>
        <w:t>Справки по телефону : 8-905-581-99-37</w:t>
      </w:r>
    </w:p>
    <w:p w:rsidR="00BD79DB" w:rsidRDefault="00BD79DB" w:rsidP="0049791A">
      <w:pPr>
        <w:jc w:val="both"/>
        <w:rPr>
          <w:b/>
          <w:sz w:val="36"/>
          <w:szCs w:val="36"/>
        </w:rPr>
      </w:pPr>
    </w:p>
    <w:p w:rsidR="005444B4" w:rsidRDefault="005444B4" w:rsidP="0049791A">
      <w:pPr>
        <w:jc w:val="both"/>
        <w:rPr>
          <w:b/>
          <w:sz w:val="36"/>
          <w:szCs w:val="36"/>
        </w:rPr>
      </w:pPr>
    </w:p>
    <w:p w:rsidR="005444B4" w:rsidRDefault="005444B4" w:rsidP="0049791A">
      <w:pPr>
        <w:jc w:val="both"/>
        <w:rPr>
          <w:b/>
          <w:sz w:val="36"/>
          <w:szCs w:val="36"/>
        </w:rPr>
      </w:pPr>
    </w:p>
    <w:p w:rsidR="005444B4" w:rsidRDefault="005444B4" w:rsidP="0049791A">
      <w:pPr>
        <w:jc w:val="both"/>
        <w:rPr>
          <w:b/>
          <w:sz w:val="36"/>
          <w:szCs w:val="36"/>
        </w:rPr>
      </w:pPr>
    </w:p>
    <w:p w:rsidR="008833CE" w:rsidRDefault="008833CE" w:rsidP="0049791A">
      <w:pPr>
        <w:jc w:val="both"/>
        <w:rPr>
          <w:b/>
          <w:sz w:val="36"/>
          <w:szCs w:val="36"/>
        </w:rPr>
      </w:pPr>
    </w:p>
    <w:p w:rsidR="008833CE" w:rsidRDefault="008833CE" w:rsidP="0049791A">
      <w:pPr>
        <w:jc w:val="both"/>
        <w:rPr>
          <w:b/>
          <w:sz w:val="36"/>
          <w:szCs w:val="36"/>
        </w:rPr>
      </w:pPr>
    </w:p>
    <w:p w:rsidR="008833CE" w:rsidRPr="00155A0A" w:rsidRDefault="008833CE" w:rsidP="0049791A">
      <w:pPr>
        <w:jc w:val="both"/>
        <w:rPr>
          <w:b/>
          <w:sz w:val="36"/>
          <w:szCs w:val="36"/>
        </w:rPr>
      </w:pPr>
    </w:p>
    <w:p w:rsidR="00B60942" w:rsidRPr="005D26B9" w:rsidRDefault="00B60942" w:rsidP="00B60942">
      <w:pPr>
        <w:jc w:val="right"/>
      </w:pPr>
      <w:r w:rsidRPr="005D26B9">
        <w:rPr>
          <w:b/>
          <w:bCs/>
        </w:rPr>
        <w:t>Приложение № 1</w:t>
      </w:r>
    </w:p>
    <w:p w:rsidR="00B60942" w:rsidRPr="005D26B9" w:rsidRDefault="00B60942" w:rsidP="00F97E94">
      <w:pPr>
        <w:ind w:firstLine="709"/>
      </w:pPr>
      <w:r w:rsidRPr="005D26B9">
        <w:rPr>
          <w:b/>
          <w:bCs/>
        </w:rPr>
        <w:t> </w:t>
      </w:r>
    </w:p>
    <w:p w:rsidR="00B60942" w:rsidRPr="005D26B9" w:rsidRDefault="00B60942" w:rsidP="00B60942">
      <w:pPr>
        <w:jc w:val="center"/>
      </w:pPr>
      <w:r w:rsidRPr="005D26B9">
        <w:rPr>
          <w:b/>
          <w:bCs/>
        </w:rPr>
        <w:t>ЗАЯВКА</w:t>
      </w:r>
    </w:p>
    <w:p w:rsidR="00B60942" w:rsidRPr="005D26B9" w:rsidRDefault="00B60942" w:rsidP="00B60942">
      <w:pPr>
        <w:ind w:firstLine="709"/>
      </w:pPr>
      <w:r w:rsidRPr="005D26B9">
        <w:t> </w:t>
      </w:r>
    </w:p>
    <w:p w:rsidR="008A4617" w:rsidRPr="005D26B9" w:rsidRDefault="00B60942" w:rsidP="00B60942">
      <w:r w:rsidRPr="005D26B9">
        <w:t xml:space="preserve">На участие в </w:t>
      </w:r>
      <w:r w:rsidRPr="005D26B9">
        <w:rPr>
          <w:u w:val="single"/>
        </w:rPr>
        <w:t xml:space="preserve"> ____________________________ </w:t>
      </w:r>
      <w:r w:rsidR="008A4617" w:rsidRPr="005D26B9">
        <w:rPr>
          <w:u w:val="single"/>
        </w:rPr>
        <w:t>________________</w:t>
      </w:r>
      <w:r w:rsidR="008A4617" w:rsidRPr="005D26B9">
        <w:t>о</w:t>
      </w:r>
      <w:r w:rsidRPr="005D26B9">
        <w:t>т _______________________________</w:t>
      </w:r>
    </w:p>
    <w:p w:rsidR="00B60942" w:rsidRPr="005D26B9" w:rsidRDefault="00B60942" w:rsidP="00B60942">
      <w:r w:rsidRPr="005D26B9">
        <w:t>                           наименование соревнований                       наименование организации</w:t>
      </w:r>
      <w:r w:rsidR="00596BA0">
        <w:t xml:space="preserve"> </w:t>
      </w:r>
    </w:p>
    <w:p w:rsidR="008A4617" w:rsidRPr="005D26B9" w:rsidRDefault="008A4617" w:rsidP="00B60942"/>
    <w:p w:rsidR="008A4617" w:rsidRDefault="00155A0A" w:rsidP="00B60942">
      <w:r>
        <w:t>Город _______________</w:t>
      </w:r>
      <w:r w:rsidR="00CF172A">
        <w:t xml:space="preserve">_____________, Федеральный </w:t>
      </w:r>
      <w:r>
        <w:t>округ_________________________________</w:t>
      </w:r>
    </w:p>
    <w:p w:rsidR="00155A0A" w:rsidRPr="005D26B9" w:rsidRDefault="00155A0A" w:rsidP="00B60942">
      <w:r>
        <w:t>_________________________________________________________________________________________</w:t>
      </w:r>
    </w:p>
    <w:p w:rsidR="008A4617" w:rsidRPr="005D26B9" w:rsidRDefault="008A4617" w:rsidP="00B60942"/>
    <w:tbl>
      <w:tblPr>
        <w:tblW w:w="11391" w:type="dxa"/>
        <w:jc w:val="center"/>
        <w:tblInd w:w="-287" w:type="dxa"/>
        <w:tblCellMar>
          <w:left w:w="0" w:type="dxa"/>
          <w:right w:w="0" w:type="dxa"/>
        </w:tblCellMar>
        <w:tblLook w:val="0000"/>
      </w:tblPr>
      <w:tblGrid>
        <w:gridCol w:w="446"/>
        <w:gridCol w:w="2406"/>
        <w:gridCol w:w="1276"/>
        <w:gridCol w:w="896"/>
        <w:gridCol w:w="1089"/>
        <w:gridCol w:w="389"/>
        <w:gridCol w:w="711"/>
        <w:gridCol w:w="185"/>
        <w:gridCol w:w="51"/>
        <w:gridCol w:w="1338"/>
        <w:gridCol w:w="1736"/>
        <w:gridCol w:w="868"/>
      </w:tblGrid>
      <w:tr w:rsidR="003E4C57" w:rsidRPr="005D26B9" w:rsidTr="003E4C57">
        <w:trPr>
          <w:trHeight w:val="4265"/>
          <w:jc w:val="center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№</w:t>
            </w:r>
          </w:p>
        </w:tc>
        <w:tc>
          <w:tcPr>
            <w:tcW w:w="240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57" w:rsidRDefault="00B60942" w:rsidP="00B60942">
            <w:pPr>
              <w:spacing w:before="100" w:beforeAutospacing="1" w:after="100" w:afterAutospacing="1"/>
            </w:pPr>
            <w:r w:rsidRPr="005D26B9">
              <w:t>Фамилия, Имя, Отчество</w:t>
            </w:r>
          </w:p>
          <w:p w:rsidR="00B60942" w:rsidRPr="005D26B9" w:rsidRDefault="00B60942" w:rsidP="00B60942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Дата рождения</w:t>
            </w:r>
          </w:p>
        </w:tc>
        <w:tc>
          <w:tcPr>
            <w:tcW w:w="89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3E4C57" w:rsidP="00B60942">
            <w:pPr>
              <w:spacing w:before="100" w:beforeAutospacing="1" w:after="100" w:afterAutospacing="1"/>
            </w:pPr>
            <w:r>
              <w:t>Вес</w:t>
            </w:r>
          </w:p>
        </w:tc>
        <w:tc>
          <w:tcPr>
            <w:tcW w:w="1089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57" w:rsidRDefault="00CC59F6" w:rsidP="00B60942">
            <w:pPr>
              <w:spacing w:before="100" w:beforeAutospacing="1" w:after="100" w:afterAutospacing="1"/>
            </w:pPr>
            <w:r w:rsidRPr="005D26B9">
              <w:t>Возраст.</w:t>
            </w:r>
          </w:p>
          <w:p w:rsidR="00CC59F6" w:rsidRPr="005D26B9" w:rsidRDefault="00CC59F6" w:rsidP="00B60942">
            <w:pPr>
              <w:spacing w:before="100" w:beforeAutospacing="1" w:after="100" w:afterAutospacing="1"/>
            </w:pPr>
            <w:r w:rsidRPr="005D26B9">
              <w:t>группа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617" w:rsidRPr="005D26B9" w:rsidRDefault="00CC59F6" w:rsidP="00B60942">
            <w:pPr>
              <w:spacing w:before="100" w:beforeAutospacing="1" w:after="100" w:afterAutospacing="1"/>
            </w:pPr>
            <w:r w:rsidRPr="005D26B9">
              <w:t>разряд, звание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F6" w:rsidRPr="005D26B9" w:rsidRDefault="00CC59F6" w:rsidP="00B60942">
            <w:pPr>
              <w:spacing w:before="100" w:beforeAutospacing="1" w:after="100" w:afterAutospacing="1"/>
            </w:pPr>
          </w:p>
        </w:tc>
        <w:tc>
          <w:tcPr>
            <w:tcW w:w="1338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E70AAB" w:rsidP="00B60942">
            <w:pPr>
              <w:spacing w:before="100" w:beforeAutospacing="1" w:after="100" w:afterAutospacing="1"/>
            </w:pPr>
            <w:r w:rsidRPr="005D26B9">
              <w:t>Телефон</w:t>
            </w:r>
            <w:r w:rsidR="00CF172A">
              <w:t>, эл.почта</w:t>
            </w:r>
          </w:p>
          <w:p w:rsidR="00E70AAB" w:rsidRPr="005D26B9" w:rsidRDefault="00E70AAB" w:rsidP="00B60942">
            <w:pPr>
              <w:spacing w:before="100" w:beforeAutospacing="1" w:after="100" w:afterAutospacing="1"/>
            </w:pPr>
          </w:p>
        </w:tc>
        <w:tc>
          <w:tcPr>
            <w:tcW w:w="173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3E4C57" w:rsidP="003E4C57">
            <w:pPr>
              <w:spacing w:before="100" w:beforeAutospacing="1" w:after="100" w:afterAutospacing="1"/>
            </w:pPr>
            <w:r>
              <w:t xml:space="preserve">ФИО </w:t>
            </w:r>
            <w:r w:rsidR="00B60942" w:rsidRPr="005D26B9">
              <w:t xml:space="preserve">тренера </w:t>
            </w:r>
          </w:p>
        </w:tc>
        <w:tc>
          <w:tcPr>
            <w:tcW w:w="868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Виза врача</w:t>
            </w:r>
          </w:p>
        </w:tc>
      </w:tr>
      <w:tr w:rsidR="003E4C57" w:rsidRPr="005D26B9" w:rsidTr="00F97E94">
        <w:trPr>
          <w:trHeight w:val="60"/>
          <w:jc w:val="center"/>
        </w:trPr>
        <w:tc>
          <w:tcPr>
            <w:tcW w:w="446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240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27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9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089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389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96" w:type="dxa"/>
            <w:gridSpan w:val="2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389" w:type="dxa"/>
            <w:gridSpan w:val="2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73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68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</w:tr>
    </w:tbl>
    <w:p w:rsidR="00B60942" w:rsidRPr="005D26B9" w:rsidRDefault="00B60942" w:rsidP="00B60942">
      <w:r w:rsidRPr="005D26B9">
        <w:t> </w:t>
      </w:r>
    </w:p>
    <w:p w:rsidR="00B60942" w:rsidRPr="005D26B9" w:rsidRDefault="00B60942" w:rsidP="00B60942">
      <w:r w:rsidRPr="005D26B9">
        <w:t xml:space="preserve">Представитель команды                                                     Подпись         </w:t>
      </w:r>
      <w:r w:rsidRPr="005D26B9">
        <w:rPr>
          <w:u w:val="single"/>
        </w:rPr>
        <w:t>Фамилия И.О.</w:t>
      </w:r>
    </w:p>
    <w:p w:rsidR="00B60942" w:rsidRPr="005D26B9" w:rsidRDefault="00B60942" w:rsidP="00B60942">
      <w:pPr>
        <w:ind w:firstLine="709"/>
        <w:jc w:val="both"/>
      </w:pPr>
      <w:r w:rsidRPr="005D26B9">
        <w:t> </w:t>
      </w:r>
    </w:p>
    <w:p w:rsidR="00B60942" w:rsidRPr="005D26B9" w:rsidRDefault="00B60942" w:rsidP="00B60942">
      <w:r w:rsidRPr="005D26B9">
        <w:t xml:space="preserve">Врач                           Допущено _____ чел.                      Подпись         </w:t>
      </w:r>
      <w:r w:rsidRPr="005D26B9">
        <w:rPr>
          <w:u w:val="single"/>
        </w:rPr>
        <w:t>Фамилия И.О.</w:t>
      </w:r>
    </w:p>
    <w:p w:rsidR="00B60942" w:rsidRPr="005D26B9" w:rsidRDefault="00B60942" w:rsidP="00B60942">
      <w:pPr>
        <w:ind w:firstLine="709"/>
        <w:jc w:val="both"/>
      </w:pPr>
      <w:r w:rsidRPr="005D26B9">
        <w:t> </w:t>
      </w:r>
    </w:p>
    <w:p w:rsidR="00B60942" w:rsidRPr="005D26B9" w:rsidRDefault="008A4617" w:rsidP="00B60942">
      <w:r w:rsidRPr="005D26B9">
        <w:t>«_____» _____________ 201__</w:t>
      </w:r>
      <w:r w:rsidR="00B60942" w:rsidRPr="005D26B9">
        <w:t xml:space="preserve"> г.</w:t>
      </w:r>
    </w:p>
    <w:p w:rsidR="008A4617" w:rsidRPr="00F97E94" w:rsidRDefault="00B60942" w:rsidP="00F97E94">
      <w:pPr>
        <w:ind w:firstLine="709"/>
        <w:jc w:val="both"/>
      </w:pPr>
      <w:r w:rsidRPr="005D26B9">
        <w:t> </w:t>
      </w:r>
    </w:p>
    <w:p w:rsidR="00B60942" w:rsidRDefault="00596BA0" w:rsidP="00B60942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8A4617" w:rsidRPr="00596BA0">
        <w:rPr>
          <w:b/>
          <w:bCs/>
          <w:sz w:val="28"/>
          <w:szCs w:val="28"/>
        </w:rPr>
        <w:t xml:space="preserve"> </w:t>
      </w:r>
      <w:r w:rsidR="00B60942" w:rsidRPr="00596BA0">
        <w:rPr>
          <w:b/>
          <w:bCs/>
          <w:sz w:val="28"/>
          <w:szCs w:val="28"/>
        </w:rPr>
        <w:t>Заявки принимаютс</w:t>
      </w:r>
      <w:r w:rsidR="00155A0A">
        <w:rPr>
          <w:b/>
          <w:bCs/>
          <w:sz w:val="28"/>
          <w:szCs w:val="28"/>
        </w:rPr>
        <w:t>я только в напечатанном виде</w:t>
      </w:r>
      <w:r w:rsidR="00B60942" w:rsidRPr="00596BA0">
        <w:rPr>
          <w:b/>
          <w:bCs/>
          <w:sz w:val="28"/>
          <w:szCs w:val="28"/>
        </w:rPr>
        <w:t>.</w:t>
      </w:r>
    </w:p>
    <w:p w:rsidR="00CF172A" w:rsidRDefault="00CF172A" w:rsidP="00B60942">
      <w:pPr>
        <w:ind w:firstLine="709"/>
        <w:jc w:val="both"/>
        <w:rPr>
          <w:b/>
          <w:bCs/>
          <w:sz w:val="28"/>
          <w:szCs w:val="28"/>
        </w:rPr>
      </w:pPr>
    </w:p>
    <w:p w:rsidR="00B60942" w:rsidRPr="00596BA0" w:rsidRDefault="00CF172A" w:rsidP="00F97E94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портсмены с заявкой или</w:t>
      </w:r>
      <w:r w:rsidR="00155A0A">
        <w:rPr>
          <w:b/>
          <w:bCs/>
          <w:sz w:val="28"/>
          <w:szCs w:val="28"/>
        </w:rPr>
        <w:t xml:space="preserve"> медицинской справкой без подписи и печати       врача к соревнованиям не допускаются.</w:t>
      </w:r>
    </w:p>
    <w:sectPr w:rsidR="00B60942" w:rsidRPr="00596BA0" w:rsidSect="00FC756D">
      <w:footerReference w:type="even" r:id="rId7"/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88F" w:rsidRDefault="0049788F">
      <w:r>
        <w:separator/>
      </w:r>
    </w:p>
  </w:endnote>
  <w:endnote w:type="continuationSeparator" w:id="0">
    <w:p w:rsidR="0049788F" w:rsidRDefault="00497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2F" w:rsidRDefault="00CC42A3" w:rsidP="000B519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0C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0C2F" w:rsidRDefault="00090C2F" w:rsidP="000B519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2F" w:rsidRDefault="00CC42A3" w:rsidP="000B519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0C2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743B1">
      <w:rPr>
        <w:rStyle w:val="a7"/>
        <w:noProof/>
      </w:rPr>
      <w:t>3</w:t>
    </w:r>
    <w:r>
      <w:rPr>
        <w:rStyle w:val="a7"/>
      </w:rPr>
      <w:fldChar w:fldCharType="end"/>
    </w:r>
  </w:p>
  <w:p w:rsidR="00090C2F" w:rsidRDefault="00090C2F" w:rsidP="000B519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88F" w:rsidRDefault="0049788F">
      <w:r>
        <w:separator/>
      </w:r>
    </w:p>
  </w:footnote>
  <w:footnote w:type="continuationSeparator" w:id="0">
    <w:p w:rsidR="0049788F" w:rsidRDefault="004978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0942"/>
    <w:rsid w:val="000316A9"/>
    <w:rsid w:val="000503AF"/>
    <w:rsid w:val="000525E1"/>
    <w:rsid w:val="00061A9E"/>
    <w:rsid w:val="00064BBE"/>
    <w:rsid w:val="00072A20"/>
    <w:rsid w:val="00076FEE"/>
    <w:rsid w:val="00081559"/>
    <w:rsid w:val="00090C2F"/>
    <w:rsid w:val="000A0A1A"/>
    <w:rsid w:val="000A7538"/>
    <w:rsid w:val="000B17D7"/>
    <w:rsid w:val="000B5197"/>
    <w:rsid w:val="000B5708"/>
    <w:rsid w:val="000B7D6B"/>
    <w:rsid w:val="000C2FD0"/>
    <w:rsid w:val="000E0723"/>
    <w:rsid w:val="000E5311"/>
    <w:rsid w:val="000E630E"/>
    <w:rsid w:val="000F0793"/>
    <w:rsid w:val="00102CFE"/>
    <w:rsid w:val="00116A65"/>
    <w:rsid w:val="001310AF"/>
    <w:rsid w:val="0014091A"/>
    <w:rsid w:val="00142B60"/>
    <w:rsid w:val="00155A0A"/>
    <w:rsid w:val="0018110A"/>
    <w:rsid w:val="00194A58"/>
    <w:rsid w:val="001C5AD3"/>
    <w:rsid w:val="001D2BD4"/>
    <w:rsid w:val="001E28D1"/>
    <w:rsid w:val="001F37A3"/>
    <w:rsid w:val="002054ED"/>
    <w:rsid w:val="0021576D"/>
    <w:rsid w:val="00222851"/>
    <w:rsid w:val="002365A9"/>
    <w:rsid w:val="00247556"/>
    <w:rsid w:val="00261C7D"/>
    <w:rsid w:val="00265188"/>
    <w:rsid w:val="00271956"/>
    <w:rsid w:val="0028608D"/>
    <w:rsid w:val="002D478A"/>
    <w:rsid w:val="00304C86"/>
    <w:rsid w:val="00323EF9"/>
    <w:rsid w:val="00326FF3"/>
    <w:rsid w:val="0035483E"/>
    <w:rsid w:val="003C7543"/>
    <w:rsid w:val="003D2737"/>
    <w:rsid w:val="003D628B"/>
    <w:rsid w:val="003E34C4"/>
    <w:rsid w:val="003E4C57"/>
    <w:rsid w:val="003F4416"/>
    <w:rsid w:val="00416DFC"/>
    <w:rsid w:val="004447C8"/>
    <w:rsid w:val="0044569C"/>
    <w:rsid w:val="0046467A"/>
    <w:rsid w:val="00481D37"/>
    <w:rsid w:val="00493ECC"/>
    <w:rsid w:val="0049788F"/>
    <w:rsid w:val="0049791A"/>
    <w:rsid w:val="004A3025"/>
    <w:rsid w:val="004F35BC"/>
    <w:rsid w:val="00501DC0"/>
    <w:rsid w:val="00515569"/>
    <w:rsid w:val="0054448F"/>
    <w:rsid w:val="005444B4"/>
    <w:rsid w:val="00561000"/>
    <w:rsid w:val="00595870"/>
    <w:rsid w:val="00596BA0"/>
    <w:rsid w:val="005D26B9"/>
    <w:rsid w:val="005D5EBD"/>
    <w:rsid w:val="005E194B"/>
    <w:rsid w:val="005E250A"/>
    <w:rsid w:val="006068C5"/>
    <w:rsid w:val="006467F9"/>
    <w:rsid w:val="00654D10"/>
    <w:rsid w:val="00657B00"/>
    <w:rsid w:val="00682311"/>
    <w:rsid w:val="0069083D"/>
    <w:rsid w:val="006C1868"/>
    <w:rsid w:val="006D69BC"/>
    <w:rsid w:val="00701817"/>
    <w:rsid w:val="00746D01"/>
    <w:rsid w:val="00775409"/>
    <w:rsid w:val="00782FD3"/>
    <w:rsid w:val="007D5168"/>
    <w:rsid w:val="007E0FD9"/>
    <w:rsid w:val="007E1ED5"/>
    <w:rsid w:val="007E2E25"/>
    <w:rsid w:val="007E6F2E"/>
    <w:rsid w:val="0080562F"/>
    <w:rsid w:val="00811347"/>
    <w:rsid w:val="00813FBD"/>
    <w:rsid w:val="00816022"/>
    <w:rsid w:val="00843BE0"/>
    <w:rsid w:val="0085386D"/>
    <w:rsid w:val="008622D7"/>
    <w:rsid w:val="008622E6"/>
    <w:rsid w:val="00871F68"/>
    <w:rsid w:val="008752C3"/>
    <w:rsid w:val="00882BC9"/>
    <w:rsid w:val="008833CE"/>
    <w:rsid w:val="00885B51"/>
    <w:rsid w:val="00887BCF"/>
    <w:rsid w:val="00896C89"/>
    <w:rsid w:val="008970F5"/>
    <w:rsid w:val="008A0B39"/>
    <w:rsid w:val="008A4617"/>
    <w:rsid w:val="008C07FB"/>
    <w:rsid w:val="008C4AB1"/>
    <w:rsid w:val="008C72A7"/>
    <w:rsid w:val="008F34EE"/>
    <w:rsid w:val="008F3DF2"/>
    <w:rsid w:val="009065AA"/>
    <w:rsid w:val="00941251"/>
    <w:rsid w:val="009558A6"/>
    <w:rsid w:val="00986287"/>
    <w:rsid w:val="00996C7F"/>
    <w:rsid w:val="009C6507"/>
    <w:rsid w:val="009C6D33"/>
    <w:rsid w:val="009D2B7C"/>
    <w:rsid w:val="009F5F3B"/>
    <w:rsid w:val="00A33C43"/>
    <w:rsid w:val="00A55666"/>
    <w:rsid w:val="00A742A9"/>
    <w:rsid w:val="00A92FAF"/>
    <w:rsid w:val="00AA66F4"/>
    <w:rsid w:val="00AC714E"/>
    <w:rsid w:val="00AD21B5"/>
    <w:rsid w:val="00B11800"/>
    <w:rsid w:val="00B229C1"/>
    <w:rsid w:val="00B44206"/>
    <w:rsid w:val="00B53BDF"/>
    <w:rsid w:val="00B571E7"/>
    <w:rsid w:val="00B60942"/>
    <w:rsid w:val="00BA3E9E"/>
    <w:rsid w:val="00BC67E6"/>
    <w:rsid w:val="00BD79DB"/>
    <w:rsid w:val="00BF73AD"/>
    <w:rsid w:val="00C014BF"/>
    <w:rsid w:val="00C1519A"/>
    <w:rsid w:val="00C350DA"/>
    <w:rsid w:val="00C40C43"/>
    <w:rsid w:val="00C51D45"/>
    <w:rsid w:val="00C61F3E"/>
    <w:rsid w:val="00CC42A3"/>
    <w:rsid w:val="00CC59F6"/>
    <w:rsid w:val="00CF172A"/>
    <w:rsid w:val="00D34B87"/>
    <w:rsid w:val="00D42C84"/>
    <w:rsid w:val="00D7311E"/>
    <w:rsid w:val="00D743B1"/>
    <w:rsid w:val="00D97CCF"/>
    <w:rsid w:val="00DC0912"/>
    <w:rsid w:val="00DD36B8"/>
    <w:rsid w:val="00DE4753"/>
    <w:rsid w:val="00DF233E"/>
    <w:rsid w:val="00E1667F"/>
    <w:rsid w:val="00E33046"/>
    <w:rsid w:val="00E404C1"/>
    <w:rsid w:val="00E4052F"/>
    <w:rsid w:val="00E5577E"/>
    <w:rsid w:val="00E60EDD"/>
    <w:rsid w:val="00E70AAB"/>
    <w:rsid w:val="00EF4F47"/>
    <w:rsid w:val="00EF5917"/>
    <w:rsid w:val="00F31CAC"/>
    <w:rsid w:val="00F32529"/>
    <w:rsid w:val="00F576D7"/>
    <w:rsid w:val="00F60D2B"/>
    <w:rsid w:val="00F669B5"/>
    <w:rsid w:val="00F726D1"/>
    <w:rsid w:val="00F97E94"/>
    <w:rsid w:val="00FA4A09"/>
    <w:rsid w:val="00FA6315"/>
    <w:rsid w:val="00FC11D8"/>
    <w:rsid w:val="00FC756D"/>
    <w:rsid w:val="00FD0B46"/>
    <w:rsid w:val="00FE1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9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0942"/>
    <w:pPr>
      <w:spacing w:before="100" w:beforeAutospacing="1" w:after="100" w:afterAutospacing="1"/>
    </w:pPr>
  </w:style>
  <w:style w:type="character" w:styleId="a4">
    <w:name w:val="Hyperlink"/>
    <w:basedOn w:val="a0"/>
    <w:rsid w:val="00B60942"/>
    <w:rPr>
      <w:color w:val="0000FF"/>
      <w:u w:val="single"/>
    </w:rPr>
  </w:style>
  <w:style w:type="paragraph" w:styleId="a5">
    <w:name w:val="Balloon Text"/>
    <w:basedOn w:val="a"/>
    <w:semiHidden/>
    <w:rsid w:val="00CC59F6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0B519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B5197"/>
  </w:style>
  <w:style w:type="paragraph" w:styleId="a8">
    <w:name w:val="header"/>
    <w:basedOn w:val="a"/>
    <w:link w:val="a9"/>
    <w:rsid w:val="002054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54E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7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216">
          <w:marLeft w:val="-19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413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2285">
          <w:marLeft w:val="0"/>
          <w:marRight w:val="-73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564">
          <w:marLeft w:val="1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538">
          <w:marLeft w:val="0"/>
          <w:marRight w:val="1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2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30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36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0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5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36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9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0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97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10B27-2FCD-4612-AB5D-AE0426FF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1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Liana</dc:creator>
  <cp:keywords/>
  <dc:description/>
  <cp:lastModifiedBy>Борис</cp:lastModifiedBy>
  <cp:revision>8</cp:revision>
  <cp:lastPrinted>2015-10-14T08:23:00Z</cp:lastPrinted>
  <dcterms:created xsi:type="dcterms:W3CDTF">2019-09-13T14:20:00Z</dcterms:created>
  <dcterms:modified xsi:type="dcterms:W3CDTF">2019-09-13T16:48:00Z</dcterms:modified>
</cp:coreProperties>
</file>